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2127"/>
        <w:gridCol w:w="3402"/>
      </w:tblGrid>
      <w:tr w:rsidR="00622657" w:rsidRPr="00622657" w14:paraId="35240411" w14:textId="77777777" w:rsidTr="00622657">
        <w:trPr>
          <w:cantSplit/>
          <w:trHeight w:val="236"/>
        </w:trPr>
        <w:tc>
          <w:tcPr>
            <w:tcW w:w="15462" w:type="dxa"/>
            <w:gridSpan w:val="8"/>
          </w:tcPr>
          <w:p w14:paraId="21DCC063" w14:textId="420445CB" w:rsidR="00622657" w:rsidRPr="008E6FE4" w:rsidRDefault="008E6FE4" w:rsidP="008E6F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 xml:space="preserve">MESLEKİ TEKNİK ÖĞRETİM DAİRESİ </w:t>
            </w:r>
            <w:r w:rsidR="00622657" w:rsidRPr="008E6FE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YİYECEK  İÇECEK VE KONAKLAMA ALANI,  TURİZM DALI</w:t>
            </w:r>
          </w:p>
          <w:p w14:paraId="2CCD6B62" w14:textId="77777777" w:rsidR="00622657" w:rsidRPr="00622657" w:rsidRDefault="00622657" w:rsidP="008E6F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E6FE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020/2021</w:t>
            </w:r>
            <w:r w:rsidRPr="00622657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 xml:space="preserve"> EĞİTİM ÖĞRETİM YILI SERVİS HAZIRLIKLARI DERSİ</w:t>
            </w:r>
          </w:p>
          <w:p w14:paraId="5F9D6B23" w14:textId="77777777" w:rsidR="00622657" w:rsidRPr="008E6FE4" w:rsidRDefault="00622657" w:rsidP="008E6F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9 .SINIFI YILLIK   PLANI</w:t>
            </w:r>
          </w:p>
        </w:tc>
      </w:tr>
      <w:tr w:rsidR="00622657" w:rsidRPr="00622657" w14:paraId="5D2EAE1A" w14:textId="77777777" w:rsidTr="00622657">
        <w:trPr>
          <w:cantSplit/>
          <w:trHeight w:val="910"/>
        </w:trPr>
        <w:tc>
          <w:tcPr>
            <w:tcW w:w="343" w:type="dxa"/>
            <w:textDirection w:val="btLr"/>
          </w:tcPr>
          <w:p w14:paraId="41BCDEA9" w14:textId="77777777" w:rsidR="00622657" w:rsidRPr="00622657" w:rsidRDefault="00622657" w:rsidP="0062265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05B6D51C" w14:textId="77777777" w:rsidR="00622657" w:rsidRPr="00622657" w:rsidRDefault="00622657" w:rsidP="0062265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HAFTA</w:t>
            </w:r>
          </w:p>
        </w:tc>
        <w:tc>
          <w:tcPr>
            <w:tcW w:w="709" w:type="dxa"/>
            <w:textDirection w:val="btLr"/>
          </w:tcPr>
          <w:p w14:paraId="521A533C" w14:textId="77777777" w:rsidR="00622657" w:rsidRPr="00622657" w:rsidRDefault="00622657" w:rsidP="0062265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422" w:type="dxa"/>
            <w:textDirection w:val="btLr"/>
          </w:tcPr>
          <w:p w14:paraId="56F80A40" w14:textId="77777777" w:rsidR="00622657" w:rsidRPr="00622657" w:rsidRDefault="00622657" w:rsidP="0062265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D.SAATİ</w:t>
            </w:r>
          </w:p>
        </w:tc>
        <w:tc>
          <w:tcPr>
            <w:tcW w:w="6382" w:type="dxa"/>
            <w:vAlign w:val="center"/>
          </w:tcPr>
          <w:p w14:paraId="04AE10D8" w14:textId="77777777" w:rsidR="00622657" w:rsidRPr="00622657" w:rsidRDefault="00622657" w:rsidP="006226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KONULAR</w:t>
            </w:r>
          </w:p>
        </w:tc>
        <w:tc>
          <w:tcPr>
            <w:tcW w:w="1842" w:type="dxa"/>
            <w:vAlign w:val="center"/>
          </w:tcPr>
          <w:p w14:paraId="24C8EEE9" w14:textId="77777777" w:rsidR="00622657" w:rsidRPr="00622657" w:rsidRDefault="00622657" w:rsidP="0062265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ÖĞRENME-ÖĞRETME YÖNTEM VE TEKNİKLERİ</w:t>
            </w:r>
          </w:p>
        </w:tc>
        <w:tc>
          <w:tcPr>
            <w:tcW w:w="2127" w:type="dxa"/>
            <w:vAlign w:val="center"/>
          </w:tcPr>
          <w:p w14:paraId="4B821C36" w14:textId="77777777" w:rsidR="00622657" w:rsidRPr="00622657" w:rsidRDefault="00622657" w:rsidP="0062265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KULLANILAN EĞİTİM TEKNOLOJİLERİ, ARAÇ VE GEREÇLERİ</w:t>
            </w:r>
          </w:p>
        </w:tc>
        <w:tc>
          <w:tcPr>
            <w:tcW w:w="3402" w:type="dxa"/>
            <w:vAlign w:val="center"/>
          </w:tcPr>
          <w:p w14:paraId="59812CF7" w14:textId="77777777" w:rsidR="00622657" w:rsidRPr="00622657" w:rsidRDefault="00622657" w:rsidP="0062265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  <w:t>DEĞERLENDİRME</w:t>
            </w:r>
          </w:p>
          <w:p w14:paraId="4BA6E868" w14:textId="77777777" w:rsidR="00622657" w:rsidRPr="00622657" w:rsidRDefault="00622657" w:rsidP="0062265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 (Hedef  ve Davranışlara Ulaşma Düzeyi)</w:t>
            </w:r>
          </w:p>
        </w:tc>
      </w:tr>
      <w:tr w:rsidR="00622657" w:rsidRPr="00622657" w14:paraId="780802E8" w14:textId="77777777" w:rsidTr="00622657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62DA10DB" w14:textId="77777777" w:rsidR="00622657" w:rsidRPr="00622657" w:rsidRDefault="00622657" w:rsidP="006226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62C59399" w14:textId="77777777" w:rsidR="00622657" w:rsidRPr="00622657" w:rsidRDefault="00622657" w:rsidP="0062265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1. </w:t>
            </w:r>
          </w:p>
        </w:tc>
        <w:tc>
          <w:tcPr>
            <w:tcW w:w="709" w:type="dxa"/>
          </w:tcPr>
          <w:p w14:paraId="50BC3FF4" w14:textId="77777777" w:rsidR="00622657" w:rsidRPr="00622657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0EE58A4" w14:textId="77777777" w:rsidR="00622657" w:rsidRPr="00622657" w:rsidRDefault="00622657" w:rsidP="006226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</w:tcPr>
          <w:p w14:paraId="32CB8616" w14:textId="77777777" w:rsidR="00622657" w:rsidRPr="00622657" w:rsidRDefault="00622657" w:rsidP="006226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4E3D328" w14:textId="77777777" w:rsidR="00622657" w:rsidRPr="00622657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288536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</w:tcPr>
          <w:p w14:paraId="748B6718" w14:textId="77777777" w:rsidR="00622657" w:rsidRPr="00622657" w:rsidRDefault="00622657" w:rsidP="0062265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FEF4F0" w14:textId="77777777" w:rsidR="00622657" w:rsidRPr="00622657" w:rsidRDefault="00622657" w:rsidP="0062265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076059" w14:textId="77777777" w:rsidR="00622657" w:rsidRPr="00622657" w:rsidRDefault="00622657" w:rsidP="00622657">
            <w:pPr>
              <w:spacing w:line="240" w:lineRule="auto"/>
              <w:rPr>
                <w:b/>
              </w:rPr>
            </w:pPr>
          </w:p>
        </w:tc>
      </w:tr>
      <w:tr w:rsidR="00622657" w:rsidRPr="00622657" w14:paraId="793C4B3B" w14:textId="77777777" w:rsidTr="00622657">
        <w:trPr>
          <w:cantSplit/>
          <w:trHeight w:val="1122"/>
        </w:trPr>
        <w:tc>
          <w:tcPr>
            <w:tcW w:w="343" w:type="dxa"/>
            <w:vMerge/>
            <w:textDirection w:val="btLr"/>
          </w:tcPr>
          <w:p w14:paraId="6664708B" w14:textId="77777777" w:rsidR="00622657" w:rsidRPr="00622657" w:rsidRDefault="00622657" w:rsidP="006226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3E84D9" w14:textId="77777777" w:rsidR="00622657" w:rsidRPr="00622657" w:rsidRDefault="00622657" w:rsidP="006226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7B5871" w14:textId="77777777" w:rsidR="00622657" w:rsidRPr="00622657" w:rsidRDefault="00622657" w:rsidP="006226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1FCB832" w14:textId="77777777" w:rsidR="00622657" w:rsidRPr="00622657" w:rsidRDefault="00622657" w:rsidP="006226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07334B81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  <w:b/>
              </w:rPr>
              <w:t>1. MODÜL: KİŞİSEL BAKIM</w:t>
            </w:r>
          </w:p>
          <w:p w14:paraId="55E458B9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1.VÜCUT TEMİZLİĞİ </w:t>
            </w:r>
          </w:p>
          <w:p w14:paraId="342C8846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1.1. Banyoda Kullanılacak Şampuan, Sabun, Lif ve Havluların Hazır Hâle Getirilmesi </w:t>
            </w:r>
          </w:p>
          <w:p w14:paraId="2B74C1D1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1.2. Saç ve Vücudun Yıkanması </w:t>
            </w:r>
          </w:p>
          <w:p w14:paraId="393C4758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1.3. Banyo Yapılan Mekânın Temizlenmesi.</w:t>
            </w:r>
          </w:p>
        </w:tc>
        <w:tc>
          <w:tcPr>
            <w:tcW w:w="1842" w:type="dxa"/>
            <w:shd w:val="clear" w:color="auto" w:fill="FFF2CC"/>
          </w:tcPr>
          <w:p w14:paraId="5889BB55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36E486D8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7815D393" w14:textId="77777777" w:rsidR="00622657" w:rsidRPr="00AC3720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786296B3" w14:textId="77777777" w:rsidR="00622657" w:rsidRPr="00AC3720" w:rsidRDefault="00AC3720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V</w:t>
            </w:r>
            <w:r w:rsidR="00072C92" w:rsidRPr="00AC3720">
              <w:rPr>
                <w:rFonts w:ascii="Times New Roman" w:hAnsi="Times New Roman" w:cs="Times New Roman"/>
              </w:rPr>
              <w:t xml:space="preserve">ücut temizliğ hakkında bilgi sahibi olmak. </w:t>
            </w:r>
            <w:r w:rsidR="00622657" w:rsidRPr="00AC3720">
              <w:rPr>
                <w:rFonts w:ascii="Times New Roman" w:hAnsi="Times New Roman" w:cs="Times New Roman"/>
              </w:rPr>
              <w:t>Konuya uygun olarak evde  uygulama yapma.</w:t>
            </w:r>
          </w:p>
        </w:tc>
      </w:tr>
      <w:tr w:rsidR="00622657" w:rsidRPr="00622657" w14:paraId="74ACC6A6" w14:textId="77777777" w:rsidTr="00622657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191F2087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5A2FABE4" w14:textId="77777777" w:rsidR="00622657" w:rsidRPr="00622657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</w:tcPr>
          <w:p w14:paraId="71E2234A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B70C971" w14:textId="77777777" w:rsidR="00622657" w:rsidRPr="00622657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</w:tcPr>
          <w:p w14:paraId="00ECBBC3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14EBD4CD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</w:tcPr>
          <w:p w14:paraId="364F6F5A" w14:textId="77777777" w:rsidR="00622657" w:rsidRPr="00AC3720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</w:tcPr>
          <w:p w14:paraId="206F9B7D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22657" w:rsidRPr="00622657" w14:paraId="01277C5A" w14:textId="77777777" w:rsidTr="00622657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34DD002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31A062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9E2D0A1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D6A823C" w14:textId="77777777" w:rsidR="00622657" w:rsidRPr="00622657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0A131829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2. EL VE AYAK BAKIMI </w:t>
            </w:r>
          </w:p>
          <w:p w14:paraId="199280A3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2.1. El ve Ayak Tırnaklarının Uygun Şekilde Kesimi ve Bakımı </w:t>
            </w:r>
          </w:p>
          <w:p w14:paraId="245DB958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2.2. El ve Ayakların Yıkanması </w:t>
            </w:r>
          </w:p>
          <w:p w14:paraId="3A9C2D6D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</w:tcPr>
          <w:p w14:paraId="14877AE1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2C81B9C5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07C07E9B" w14:textId="77777777" w:rsidR="00622657" w:rsidRPr="00AC3720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7EC5B115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El, ayak bakım ve sağlığını bilir. Konuya uygun olarak evde  uygulama</w:t>
            </w:r>
            <w:r w:rsidR="00072C92" w:rsidRPr="00AC3720">
              <w:rPr>
                <w:rFonts w:ascii="Times New Roman" w:hAnsi="Times New Roman" w:cs="Times New Roman"/>
              </w:rPr>
              <w:t xml:space="preserve"> yapma.</w:t>
            </w:r>
          </w:p>
        </w:tc>
      </w:tr>
      <w:tr w:rsidR="00622657" w:rsidRPr="00622657" w14:paraId="065E5F9C" w14:textId="77777777" w:rsidTr="00622657">
        <w:trPr>
          <w:cantSplit/>
          <w:trHeight w:val="689"/>
        </w:trPr>
        <w:tc>
          <w:tcPr>
            <w:tcW w:w="343" w:type="dxa"/>
            <w:textDirection w:val="btLr"/>
          </w:tcPr>
          <w:p w14:paraId="62DA36C6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8743EF7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EA08AC2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7FF80612" w14:textId="77777777" w:rsidR="00622657" w:rsidRPr="00622657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690DD952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  <w:b/>
              </w:rPr>
              <w:t>Pekiştirme tekrarı:</w:t>
            </w:r>
            <w:r w:rsidRPr="00AC3720">
              <w:rPr>
                <w:rFonts w:ascii="Times New Roman" w:hAnsi="Times New Roman" w:cs="Times New Roman"/>
              </w:rPr>
              <w:t xml:space="preserve"> İlk iki hafta online olarak verilen konuların tekrar edilmesi, konu ile ilgili video izlenmesi. </w:t>
            </w:r>
          </w:p>
        </w:tc>
        <w:tc>
          <w:tcPr>
            <w:tcW w:w="1842" w:type="dxa"/>
            <w:shd w:val="clear" w:color="auto" w:fill="auto"/>
          </w:tcPr>
          <w:p w14:paraId="5357177F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4F2D54E1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191E0B3D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30A1F249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4FD8AD2A" w14:textId="77777777" w:rsidR="00622657" w:rsidRPr="00AC3720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46780B82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Kişisel bakımı kavrayabilme ve</w:t>
            </w:r>
            <w:r w:rsidRPr="00AC3720">
              <w:rPr>
                <w:rFonts w:ascii="Times New Roman" w:hAnsi="Times New Roman" w:cs="Times New Roman"/>
              </w:rPr>
              <w:br/>
              <w:t>Vücut ile banyo temizliğini öğrenme.</w:t>
            </w:r>
          </w:p>
        </w:tc>
      </w:tr>
      <w:tr w:rsidR="00622657" w:rsidRPr="00622657" w14:paraId="121E5140" w14:textId="77777777" w:rsidTr="00622657">
        <w:trPr>
          <w:cantSplit/>
          <w:trHeight w:val="689"/>
        </w:trPr>
        <w:tc>
          <w:tcPr>
            <w:tcW w:w="343" w:type="dxa"/>
            <w:textDirection w:val="btLr"/>
          </w:tcPr>
          <w:p w14:paraId="6D868DEE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DFFCE62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99D673C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668E3645" w14:textId="77777777" w:rsidR="00622657" w:rsidRPr="00622657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78C4EE39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2.3. Ayak Bakımı ve Sağlığı </w:t>
            </w:r>
          </w:p>
          <w:p w14:paraId="35F3F5E5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2.4. El Bakımı ve Sağlığı</w:t>
            </w:r>
          </w:p>
        </w:tc>
        <w:tc>
          <w:tcPr>
            <w:tcW w:w="1842" w:type="dxa"/>
            <w:shd w:val="clear" w:color="auto" w:fill="FFF2CC"/>
          </w:tcPr>
          <w:p w14:paraId="6B2D2F53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3F7D7AE3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4BE03A7E" w14:textId="77777777" w:rsidR="00622657" w:rsidRPr="00AC3720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7430E06B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El, ayak bakım ve sağlığını bilir. Konuya uygun olarak evde  uygulama</w:t>
            </w:r>
          </w:p>
        </w:tc>
      </w:tr>
      <w:tr w:rsidR="00622657" w:rsidRPr="00622657" w14:paraId="7BE09E70" w14:textId="77777777" w:rsidTr="00622657">
        <w:trPr>
          <w:cantSplit/>
          <w:trHeight w:val="689"/>
        </w:trPr>
        <w:tc>
          <w:tcPr>
            <w:tcW w:w="343" w:type="dxa"/>
            <w:textDirection w:val="btLr"/>
          </w:tcPr>
          <w:p w14:paraId="301FB8C7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006A6E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6FFEA62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62CF8512" w14:textId="77777777" w:rsidR="00622657" w:rsidRPr="00622657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4E30EAB7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  <w:b/>
              </w:rPr>
              <w:t>Pekiştirme tekrarı:</w:t>
            </w:r>
            <w:r w:rsidRPr="00AC3720">
              <w:rPr>
                <w:rFonts w:ascii="Times New Roman" w:hAnsi="Times New Roman" w:cs="Times New Roman"/>
              </w:rPr>
              <w:t xml:space="preserve"> Uzaktan eğitim ile verilen konuların sınıf içerisinde tekrar edilmesi</w:t>
            </w:r>
            <w:r w:rsidR="000267DB" w:rsidRPr="00AC3720">
              <w:rPr>
                <w:rFonts w:ascii="Times New Roman" w:hAnsi="Times New Roman" w:cs="Times New Roman"/>
              </w:rPr>
              <w:t xml:space="preserve"> ve modülde bulunan ölçme ve değerlendirme sorularının cevaplandırılması.</w:t>
            </w:r>
          </w:p>
          <w:p w14:paraId="45A94CE4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AF79B93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58181A96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2FC0D192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1334A928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664A1236" w14:textId="77777777" w:rsidR="00622657" w:rsidRPr="00AC3720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42A981AD" w14:textId="77777777" w:rsidR="00622657" w:rsidRPr="00AC3720" w:rsidRDefault="00233B25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ve ayak bakım ve sağlığı ile ilgili bilgi sahibi olabilme.</w:t>
            </w:r>
          </w:p>
        </w:tc>
      </w:tr>
      <w:tr w:rsidR="00622657" w:rsidRPr="00622657" w14:paraId="27F2E46D" w14:textId="77777777" w:rsidTr="00622657">
        <w:trPr>
          <w:cantSplit/>
          <w:trHeight w:val="689"/>
        </w:trPr>
        <w:tc>
          <w:tcPr>
            <w:tcW w:w="343" w:type="dxa"/>
            <w:textDirection w:val="btLr"/>
          </w:tcPr>
          <w:p w14:paraId="732B31A9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1D0DB7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4A3FFEC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229DBD6E" w14:textId="77777777" w:rsidR="00622657" w:rsidRPr="00622657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1878DD62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3. AĞIZ ve DİŞ BAKIMI ile SAĞLIĞI </w:t>
            </w:r>
          </w:p>
          <w:p w14:paraId="6FD1C9D2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3.1. Uygun Diş Fırçası ve Macununun Seçilmesi </w:t>
            </w:r>
          </w:p>
          <w:p w14:paraId="5E387998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 xml:space="preserve">3.2. Yemeklerden Sonra Tekniğine Uygun Olarak Dişlerin Fırçalanması </w:t>
            </w:r>
          </w:p>
          <w:p w14:paraId="379DA33F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358C785C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68F23E68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30510595" w14:textId="77777777" w:rsidR="00622657" w:rsidRPr="00AC3720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2F4FEAE3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iş bakımı ve sağlığını bilir. </w:t>
            </w:r>
            <w:r w:rsidRPr="00AC3720">
              <w:rPr>
                <w:rFonts w:ascii="Times New Roman" w:hAnsi="Times New Roman" w:cs="Times New Roman"/>
              </w:rPr>
              <w:t xml:space="preserve">Konuya uygun olarak evde  uygulama </w:t>
            </w:r>
          </w:p>
        </w:tc>
      </w:tr>
      <w:tr w:rsidR="00622657" w:rsidRPr="00622657" w14:paraId="4C1CC384" w14:textId="77777777" w:rsidTr="00AC3720">
        <w:trPr>
          <w:cantSplit/>
          <w:trHeight w:val="857"/>
        </w:trPr>
        <w:tc>
          <w:tcPr>
            <w:tcW w:w="343" w:type="dxa"/>
            <w:vMerge w:val="restart"/>
            <w:textDirection w:val="btLr"/>
          </w:tcPr>
          <w:p w14:paraId="2C31FAE5" w14:textId="77777777" w:rsidR="00622657" w:rsidRPr="00622657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1473001B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1. </w:t>
            </w:r>
          </w:p>
        </w:tc>
        <w:tc>
          <w:tcPr>
            <w:tcW w:w="709" w:type="dxa"/>
          </w:tcPr>
          <w:p w14:paraId="1AD7C847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632B15AC" w14:textId="77777777" w:rsidR="00622657" w:rsidRPr="00622657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6382" w:type="dxa"/>
          </w:tcPr>
          <w:p w14:paraId="06EB4513" w14:textId="77777777" w:rsidR="00622657" w:rsidRPr="00AC3720" w:rsidRDefault="00622657" w:rsidP="00622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3.3. Ağız Kokularına Karşı Alınması Gereken Önlemler</w:t>
            </w:r>
          </w:p>
          <w:p w14:paraId="0AC5985D" w14:textId="77777777" w:rsidR="00622657" w:rsidRPr="00AC3720" w:rsidRDefault="00894858" w:rsidP="00AC372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3.4. Ağız ve Diş Sağlığı Kontrolleri</w:t>
            </w:r>
          </w:p>
        </w:tc>
        <w:tc>
          <w:tcPr>
            <w:tcW w:w="1842" w:type="dxa"/>
            <w:shd w:val="clear" w:color="auto" w:fill="auto"/>
          </w:tcPr>
          <w:p w14:paraId="5972CC93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241F045D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54F718E9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2683742B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</w:tcPr>
          <w:p w14:paraId="1C0C6114" w14:textId="77777777" w:rsidR="00622657" w:rsidRPr="00AC3720" w:rsidRDefault="00622657" w:rsidP="0062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</w:tcPr>
          <w:p w14:paraId="21F4EC5F" w14:textId="77777777" w:rsidR="00622657" w:rsidRPr="00AC3720" w:rsidRDefault="00622657" w:rsidP="0062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ş bakımı ve sağlığını bilir.</w:t>
            </w:r>
          </w:p>
        </w:tc>
      </w:tr>
      <w:tr w:rsidR="00894858" w:rsidRPr="00622657" w14:paraId="5D9301D1" w14:textId="77777777" w:rsidTr="00622657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068571FA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8724130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23B9F35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457AD1E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2990AD9" w14:textId="77777777" w:rsidR="00894858" w:rsidRPr="00AC3720" w:rsidRDefault="00894858" w:rsidP="00894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4. SAÇ BAKIMI </w:t>
            </w:r>
          </w:p>
          <w:p w14:paraId="54421474" w14:textId="77777777" w:rsidR="00894858" w:rsidRPr="00AC3720" w:rsidRDefault="00894858" w:rsidP="00894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4.1. Saç Bakımının Yapılması</w:t>
            </w:r>
          </w:p>
          <w:p w14:paraId="06177605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4.2. Saça İşe Uygun Şekil Verme</w:t>
            </w:r>
          </w:p>
        </w:tc>
        <w:tc>
          <w:tcPr>
            <w:tcW w:w="1842" w:type="dxa"/>
            <w:shd w:val="clear" w:color="auto" w:fill="FFF2CC"/>
          </w:tcPr>
          <w:p w14:paraId="4D17430E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1074547E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59DA2889" w14:textId="77777777" w:rsidR="00894858" w:rsidRPr="00AC3720" w:rsidRDefault="00894858" w:rsidP="0089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2151E38B" w14:textId="77777777" w:rsidR="00894858" w:rsidRPr="00AC3720" w:rsidRDefault="00233B25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Saç bakımı hakkında bilgi edinir.</w:t>
            </w:r>
          </w:p>
        </w:tc>
      </w:tr>
      <w:tr w:rsidR="00894858" w:rsidRPr="00622657" w14:paraId="284EE0C7" w14:textId="77777777" w:rsidTr="00622657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BB9A336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4BB74B39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</w:tcPr>
          <w:p w14:paraId="51CDA63E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596F7EE0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6382" w:type="dxa"/>
          </w:tcPr>
          <w:p w14:paraId="256335DD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  <w:b/>
              </w:rPr>
              <w:t>Pekiştirme tekrarı:</w:t>
            </w:r>
            <w:r w:rsidRPr="00AC3720">
              <w:rPr>
                <w:rFonts w:ascii="Times New Roman" w:hAnsi="Times New Roman" w:cs="Times New Roman"/>
              </w:rPr>
              <w:t xml:space="preserve"> Ağız ve diş bakımı ile sağlığı konusunda uzaktan eğitimle verilen konuların tekrar edilmesi ve konu ile ilgili modülde bulunan soruların cevaplandırılması.</w:t>
            </w:r>
          </w:p>
        </w:tc>
        <w:tc>
          <w:tcPr>
            <w:tcW w:w="1842" w:type="dxa"/>
            <w:shd w:val="clear" w:color="auto" w:fill="auto"/>
          </w:tcPr>
          <w:p w14:paraId="6A1614A2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6C227147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00609640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1470C6A1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</w:tcPr>
          <w:p w14:paraId="4580DCDD" w14:textId="77777777" w:rsidR="00894858" w:rsidRPr="00AC3720" w:rsidRDefault="00894858" w:rsidP="0089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</w:tcPr>
          <w:p w14:paraId="7BA5F257" w14:textId="77777777" w:rsidR="00894858" w:rsidRPr="00AC3720" w:rsidRDefault="008E761E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Ağız sağlığı ve diş bakımı hakkında bilgi sahibi olma.</w:t>
            </w:r>
          </w:p>
        </w:tc>
      </w:tr>
      <w:tr w:rsidR="00894858" w:rsidRPr="00622657" w14:paraId="34DDE60C" w14:textId="77777777" w:rsidTr="00622657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511FECB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E689D0B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E5D8D09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5F8442D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205C24C7" w14:textId="77777777" w:rsidR="00894858" w:rsidRPr="00AC3720" w:rsidRDefault="00894858" w:rsidP="00894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5. CİLT BAKIMI VE MAKYAJ </w:t>
            </w:r>
          </w:p>
          <w:p w14:paraId="09FBA323" w14:textId="77777777" w:rsidR="00894858" w:rsidRPr="00AC3720" w:rsidRDefault="00894858" w:rsidP="00894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5.1. Cilt Bakımı </w:t>
            </w:r>
          </w:p>
          <w:p w14:paraId="15AE3C13" w14:textId="77777777" w:rsidR="00894858" w:rsidRPr="00AC3720" w:rsidRDefault="00894858" w:rsidP="00894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5.1.1. Erkeklerde Cilt Bakımında Yapılması Gerekenler</w:t>
            </w:r>
          </w:p>
          <w:p w14:paraId="58436DE2" w14:textId="77777777" w:rsidR="00894858" w:rsidRPr="00AC3720" w:rsidRDefault="00894858" w:rsidP="00894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5.1.2. Bayanlarda Cilt Bakımında Yapılması Gerekenler</w:t>
            </w:r>
          </w:p>
          <w:p w14:paraId="2DDB4DCC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514444A7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430AA7B0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0ACFEFCB" w14:textId="77777777" w:rsidR="00894858" w:rsidRPr="00AC3720" w:rsidRDefault="00894858" w:rsidP="0089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662F04F4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Konuya uygun olarak evde  uygulama</w:t>
            </w:r>
          </w:p>
        </w:tc>
      </w:tr>
      <w:tr w:rsidR="00894858" w:rsidRPr="00622657" w14:paraId="6E5A914B" w14:textId="77777777" w:rsidTr="00622657">
        <w:trPr>
          <w:cantSplit/>
          <w:trHeight w:val="1763"/>
        </w:trPr>
        <w:tc>
          <w:tcPr>
            <w:tcW w:w="343" w:type="dxa"/>
            <w:textDirection w:val="btLr"/>
          </w:tcPr>
          <w:p w14:paraId="3FCF394B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D5D169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4CF507C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04F6662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</w:tcPr>
          <w:p w14:paraId="4117A66D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Pekiştirme tekrarı:</w:t>
            </w: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saç ve ve cilt bakımı ile ilgili uzaktan eğitimle verilen  konuların tekrar edilmesi. </w:t>
            </w:r>
            <w:r w:rsidR="000267DB"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35881DC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357A9BBB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3BB5215C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2ECDAAC1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231C69E8" w14:textId="77777777" w:rsidR="00894858" w:rsidRPr="00AC3720" w:rsidRDefault="00894858" w:rsidP="0089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1417C12D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ilt bakımının önemi hakkında bilgi edinir.</w:t>
            </w:r>
          </w:p>
        </w:tc>
      </w:tr>
      <w:tr w:rsidR="00894858" w:rsidRPr="00622657" w14:paraId="0CACB451" w14:textId="77777777" w:rsidTr="00622657">
        <w:trPr>
          <w:cantSplit/>
          <w:trHeight w:val="689"/>
        </w:trPr>
        <w:tc>
          <w:tcPr>
            <w:tcW w:w="343" w:type="dxa"/>
            <w:textDirection w:val="btLr"/>
          </w:tcPr>
          <w:p w14:paraId="2384E20F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BE11E02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6491448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C9BFB06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06FA1277" w14:textId="77777777" w:rsidR="00894858" w:rsidRPr="00AC3720" w:rsidRDefault="00894858" w:rsidP="00894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5.2. Makyaj Yapılması </w:t>
            </w:r>
          </w:p>
          <w:p w14:paraId="42A30751" w14:textId="77777777" w:rsidR="00894858" w:rsidRPr="00AC3720" w:rsidRDefault="00894858" w:rsidP="00894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5.2.1. Yüzün Makyaj İçin Hazırlanması </w:t>
            </w:r>
          </w:p>
          <w:p w14:paraId="035C8F16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5.2.2. Bayanlar İçin İşin Özelliğine Uygun Makyaj Yapılması</w:t>
            </w:r>
          </w:p>
        </w:tc>
        <w:tc>
          <w:tcPr>
            <w:tcW w:w="1842" w:type="dxa"/>
            <w:shd w:val="clear" w:color="auto" w:fill="FFF2CC"/>
          </w:tcPr>
          <w:p w14:paraId="10E9FE9C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7BD96250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5D9D8761" w14:textId="77777777" w:rsidR="00894858" w:rsidRPr="00AC3720" w:rsidRDefault="00894858" w:rsidP="0089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7F5F78DD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Konuya uygun olarak evde  uygulama</w:t>
            </w:r>
          </w:p>
        </w:tc>
      </w:tr>
      <w:tr w:rsidR="00894858" w:rsidRPr="00622657" w14:paraId="7FEE690A" w14:textId="77777777" w:rsidTr="00622657">
        <w:trPr>
          <w:cantSplit/>
          <w:trHeight w:val="689"/>
        </w:trPr>
        <w:tc>
          <w:tcPr>
            <w:tcW w:w="343" w:type="dxa"/>
            <w:textDirection w:val="btLr"/>
          </w:tcPr>
          <w:p w14:paraId="588E4EFB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678DEEE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60D31F1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341D075" w14:textId="77777777" w:rsidR="00894858" w:rsidRPr="00622657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0EE6CD2F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Pekiştirme tekrarı:</w:t>
            </w: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Makyaj yapımı ile ilgili uzaktan eğitimle verilen  konuların tekrar edilmesi</w:t>
            </w:r>
            <w:r w:rsidR="000267DB"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ve cilt  bakımı ve makyajla ilgili ölçme değerlendirme sorularının yapılması.</w:t>
            </w:r>
          </w:p>
        </w:tc>
        <w:tc>
          <w:tcPr>
            <w:tcW w:w="1842" w:type="dxa"/>
            <w:shd w:val="clear" w:color="auto" w:fill="auto"/>
          </w:tcPr>
          <w:p w14:paraId="475A2BCA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694EB933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0C23CB0C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543145F4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01557D22" w14:textId="77777777" w:rsidR="00894858" w:rsidRPr="00AC3720" w:rsidRDefault="00894858" w:rsidP="0089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47AE2C83" w14:textId="77777777" w:rsidR="00894858" w:rsidRPr="00AC3720" w:rsidRDefault="00894858" w:rsidP="0089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yaj yapımının önemi hakkında bilgi edinir.</w:t>
            </w:r>
          </w:p>
        </w:tc>
      </w:tr>
      <w:tr w:rsidR="008E761E" w:rsidRPr="00622657" w14:paraId="43C8D2D9" w14:textId="77777777" w:rsidTr="00622657">
        <w:trPr>
          <w:cantSplit/>
          <w:trHeight w:val="689"/>
        </w:trPr>
        <w:tc>
          <w:tcPr>
            <w:tcW w:w="343" w:type="dxa"/>
            <w:textDirection w:val="btLr"/>
          </w:tcPr>
          <w:p w14:paraId="7840ACE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36E98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A9830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14C37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229A915B" w14:textId="77777777" w:rsidR="008E761E" w:rsidRPr="00AC3720" w:rsidRDefault="008E761E" w:rsidP="008E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6. FORMDA KALMA </w:t>
            </w:r>
          </w:p>
          <w:p w14:paraId="1EC71897" w14:textId="77777777" w:rsidR="008E761E" w:rsidRPr="00AC3720" w:rsidRDefault="008E761E" w:rsidP="008E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6.1. Formda Kalmanın Önemi</w:t>
            </w:r>
          </w:p>
          <w:p w14:paraId="57072C1A" w14:textId="77777777" w:rsidR="008E761E" w:rsidRPr="00AC3720" w:rsidRDefault="008E761E" w:rsidP="008E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6.2. Formu Korumak İçin Yapılması Gerekenler</w:t>
            </w:r>
          </w:p>
          <w:p w14:paraId="4933B3B7" w14:textId="77777777" w:rsidR="008E761E" w:rsidRPr="00AC3720" w:rsidRDefault="008E761E" w:rsidP="008E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6.2.1. Boy/Kilo Dengesi</w:t>
            </w:r>
          </w:p>
          <w:p w14:paraId="5F825E40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6.2.2. Sağlıklı Beslenme</w:t>
            </w:r>
          </w:p>
        </w:tc>
        <w:tc>
          <w:tcPr>
            <w:tcW w:w="1842" w:type="dxa"/>
            <w:shd w:val="clear" w:color="auto" w:fill="FFF2CC"/>
          </w:tcPr>
          <w:p w14:paraId="2766B73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2A90478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7C159C06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640F8E0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ormda kalmanın önemini ve formda kalmak için yapılması gerekenleri bilir.</w:t>
            </w:r>
          </w:p>
        </w:tc>
      </w:tr>
      <w:tr w:rsidR="008E761E" w:rsidRPr="00622657" w14:paraId="6962FD26" w14:textId="77777777" w:rsidTr="00622657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A4DB809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299E5A5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50BC38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F58208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2E4ADC4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      I.DÖNEM ARA  SINAV HAFTASI</w:t>
            </w:r>
          </w:p>
        </w:tc>
        <w:tc>
          <w:tcPr>
            <w:tcW w:w="1842" w:type="dxa"/>
            <w:shd w:val="clear" w:color="auto" w:fill="auto"/>
          </w:tcPr>
          <w:p w14:paraId="39EB000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076E20B6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26E990C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7032735C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968E1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BD703A4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2B3964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E97EFC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75D5F5D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2C45F9F3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          I.DÖNEM ARA  SINAV HAFTASI</w:t>
            </w:r>
          </w:p>
        </w:tc>
        <w:tc>
          <w:tcPr>
            <w:tcW w:w="1842" w:type="dxa"/>
            <w:shd w:val="clear" w:color="auto" w:fill="FFF2CC"/>
          </w:tcPr>
          <w:p w14:paraId="1392B10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7D9E1389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34605F3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38F92117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80863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FA98DC7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6B0BBB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51D828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0825D11C" w14:textId="77777777" w:rsidR="008E761E" w:rsidRPr="00AC3720" w:rsidRDefault="008E761E" w:rsidP="008E761E">
            <w:pPr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  <w:b/>
              </w:rPr>
              <w:t>Pekiştirme Tekrarı:</w:t>
            </w:r>
            <w:r w:rsidRPr="00AC3720">
              <w:rPr>
                <w:rFonts w:ascii="Times New Roman" w:hAnsi="Times New Roman" w:cs="Times New Roman"/>
              </w:rPr>
              <w:t xml:space="preserve"> uzaktan eğitimle verilen konuların tekrar edilmesi, konu ile ilgili video izlenmesi, modülde bulunan ölçme değerlendirme sorularının cevaplandırılması.</w:t>
            </w:r>
          </w:p>
          <w:p w14:paraId="2DD3E515" w14:textId="77777777" w:rsidR="008E761E" w:rsidRPr="00AC3720" w:rsidRDefault="008E761E" w:rsidP="008E761E">
            <w:pPr>
              <w:rPr>
                <w:rFonts w:ascii="Times New Roman" w:hAnsi="Times New Roman" w:cs="Times New Roman"/>
              </w:rPr>
            </w:pPr>
          </w:p>
          <w:p w14:paraId="35081C2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132D405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4A091AB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5A5306FE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3E402BAB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3ED82074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0461DA1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ormda kalmanın önemini ve formda kalmak için yapılması gerekenleri bilir.</w:t>
            </w:r>
          </w:p>
        </w:tc>
      </w:tr>
      <w:tr w:rsidR="008E761E" w:rsidRPr="00622657" w14:paraId="7B1D78F8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773CA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15FCA6F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E5DB6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71E67B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47DAFF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  <w:b/>
              </w:rPr>
              <w:t xml:space="preserve">Pekiştirme tekrarı: </w:t>
            </w:r>
            <w:r w:rsidR="00AC3720">
              <w:rPr>
                <w:rFonts w:ascii="Times New Roman" w:hAnsi="Times New Roman" w:cs="Times New Roman"/>
                <w:b/>
              </w:rPr>
              <w:t>T</w:t>
            </w:r>
            <w:r w:rsidRPr="00AC3720">
              <w:rPr>
                <w:rFonts w:ascii="Times New Roman" w:hAnsi="Times New Roman" w:cs="Times New Roman"/>
                <w:b/>
              </w:rPr>
              <w:t>üm modülün tekrar edilerek öğrencilerin ölçme ve değerlendirme sınavına hazırlanmasının sağlanması.</w:t>
            </w:r>
          </w:p>
        </w:tc>
        <w:tc>
          <w:tcPr>
            <w:tcW w:w="1842" w:type="dxa"/>
            <w:shd w:val="clear" w:color="auto" w:fill="FFF2CC"/>
          </w:tcPr>
          <w:p w14:paraId="44D4AAD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2DABBE1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30A88872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4C873C34" w14:textId="77777777" w:rsidR="008E761E" w:rsidRPr="00AC3720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şisel bakım modülünde yer alan tüm konuları kavrayabilmek.</w:t>
            </w:r>
          </w:p>
        </w:tc>
      </w:tr>
      <w:tr w:rsidR="008E761E" w:rsidRPr="00622657" w14:paraId="41D04736" w14:textId="77777777" w:rsidTr="0062265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4B6B96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F29EAB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6BDFD8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B51EF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2C7165D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ÖLÇME VE DEĞERLENDİRME SINAVI (YAZILI)</w:t>
            </w:r>
          </w:p>
          <w:p w14:paraId="155C8B80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KİŞİSEL BAKIM MODÜLÜ</w:t>
            </w:r>
          </w:p>
        </w:tc>
        <w:tc>
          <w:tcPr>
            <w:tcW w:w="1842" w:type="dxa"/>
            <w:shd w:val="clear" w:color="auto" w:fill="auto"/>
          </w:tcPr>
          <w:p w14:paraId="1A606F4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009A2FCC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3628444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59A9DCCA" w14:textId="77777777" w:rsidTr="0062265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E48CBB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9BD0BCA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47A479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218FB1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53649025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ÖLÇME VE DEĞERLENDİRME SINAVI (YAZILI)</w:t>
            </w:r>
          </w:p>
          <w:p w14:paraId="53FAB48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KİŞİSEL BAKIM MODÜLÜ</w:t>
            </w:r>
          </w:p>
        </w:tc>
        <w:tc>
          <w:tcPr>
            <w:tcW w:w="1842" w:type="dxa"/>
            <w:shd w:val="clear" w:color="auto" w:fill="FFF2CC"/>
          </w:tcPr>
          <w:p w14:paraId="53EC9E1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377AE780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010FE3F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35BF68CF" w14:textId="77777777" w:rsidTr="0062265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4880B9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231C632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A8D4F4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A27D5F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65498B1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2. MODÜL: İŞ İÇİN HAZIRLIK</w:t>
            </w:r>
          </w:p>
          <w:p w14:paraId="516A3AD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1. İş Kıyafetini Giyme</w:t>
            </w:r>
          </w:p>
          <w:p w14:paraId="73600E23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1.1. İş Kıyafeti Giymenin Önemi Ve Amacı</w:t>
            </w:r>
          </w:p>
          <w:p w14:paraId="470B523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185E11C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6BDCB43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0CF99EC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5F4D368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3032752C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1AC5EA6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İş için hazırlığı kavrayabilme, üniformayı tanımlar, çeşitlerini sıralar</w:t>
            </w:r>
          </w:p>
        </w:tc>
      </w:tr>
      <w:tr w:rsidR="008E761E" w:rsidRPr="00622657" w14:paraId="5D9208E8" w14:textId="77777777" w:rsidTr="0062265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B24A7C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845BB04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62438A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9D70D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10FE1D8E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1.3. Hiyerarşik Yapıya Ve İş Çeşidine Göre İş Kıyafeti Çeşitleri</w:t>
            </w:r>
          </w:p>
          <w:p w14:paraId="7FC08E6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1.4. İş Sağlığı Ve Güvenliği Kurallarına Uygun Kıyafet Seçimi</w:t>
            </w:r>
          </w:p>
        </w:tc>
        <w:tc>
          <w:tcPr>
            <w:tcW w:w="1842" w:type="dxa"/>
            <w:shd w:val="clear" w:color="auto" w:fill="FFF2CC"/>
          </w:tcPr>
          <w:p w14:paraId="1923D9A4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0F61225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1C6F8BE6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auto"/>
          </w:tcPr>
          <w:p w14:paraId="7E56A8AE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İş için k</w:t>
            </w:r>
            <w:r w:rsidR="00072C92" w:rsidRPr="00AC3720">
              <w:rPr>
                <w:rFonts w:ascii="Times New Roman" w:hAnsi="Times New Roman" w:cs="Times New Roman"/>
              </w:rPr>
              <w:t>ıyafet seçimini öğrenebilmek.</w:t>
            </w:r>
          </w:p>
        </w:tc>
      </w:tr>
      <w:tr w:rsidR="008E761E" w:rsidRPr="00622657" w14:paraId="330CB38A" w14:textId="77777777" w:rsidTr="00622657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66C8320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lastRenderedPageBreak/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EF2A1B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12F329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AB48A1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7B22A03E" w14:textId="77777777" w:rsidR="008E761E" w:rsidRPr="00AC3720" w:rsidRDefault="008E761E" w:rsidP="008E761E">
            <w:pPr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  <w:b/>
              </w:rPr>
              <w:t>Pekiştirme Tekrarı:</w:t>
            </w:r>
            <w:r w:rsidRPr="00AC3720">
              <w:rPr>
                <w:rFonts w:ascii="Times New Roman" w:hAnsi="Times New Roman" w:cs="Times New Roman"/>
              </w:rPr>
              <w:t xml:space="preserve"> uzaktan eğitimle verilen konuların tekrar edilmesi, konu ile ilgili video izlenmesi, modülde bulunan ölçme değerlendirme sorularının cevaplandırılması.</w:t>
            </w:r>
          </w:p>
          <w:p w14:paraId="7A6A6F85" w14:textId="77777777" w:rsidR="008E761E" w:rsidRPr="00AC3720" w:rsidRDefault="008E761E" w:rsidP="008E761E">
            <w:pPr>
              <w:rPr>
                <w:rFonts w:ascii="Times New Roman" w:hAnsi="Times New Roman" w:cs="Times New Roman"/>
              </w:rPr>
            </w:pPr>
          </w:p>
          <w:p w14:paraId="60452B0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589103D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4E4DF7F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202ED843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402B3CC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55C7B892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6A0092CD" w14:textId="77777777" w:rsidR="008E761E" w:rsidRPr="00AC3720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İş için kıyafet seçimini öğrenebilmek.</w:t>
            </w:r>
          </w:p>
        </w:tc>
      </w:tr>
      <w:tr w:rsidR="008E761E" w:rsidRPr="00622657" w14:paraId="33069FDD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5092A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1691CA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E3E80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948E88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1D0E2FC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İş için hazırlık modülü 1. Öğrenme faaliyeti ile ilgili olarak uzaktan eğitim ile tekrarının yapılması.</w:t>
            </w:r>
          </w:p>
        </w:tc>
        <w:tc>
          <w:tcPr>
            <w:tcW w:w="1842" w:type="dxa"/>
            <w:shd w:val="clear" w:color="auto" w:fill="FFF2CC"/>
          </w:tcPr>
          <w:p w14:paraId="444CCFB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51C9B68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426C86CD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587C48ED" w14:textId="77777777" w:rsidR="008E761E" w:rsidRPr="00AC3720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 xml:space="preserve">İş için hazırlığı kavrayabilme, üniformayı önemini, çeşitlerini </w:t>
            </w:r>
            <w:r w:rsidR="009C6C5F" w:rsidRPr="00AC3720">
              <w:rPr>
                <w:rFonts w:ascii="Times New Roman" w:hAnsi="Times New Roman" w:cs="Times New Roman"/>
              </w:rPr>
              <w:t>ve İş için kıyafet seçimini öğrenebilmek.</w:t>
            </w:r>
          </w:p>
        </w:tc>
      </w:tr>
      <w:tr w:rsidR="008E761E" w:rsidRPr="00622657" w14:paraId="5E335F09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2FAD1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11047B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7E5BF7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3EE4D5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3818A1D2" w14:textId="77777777" w:rsidR="008E761E" w:rsidRPr="00AC3720" w:rsidRDefault="008E761E" w:rsidP="008E761E">
            <w:pPr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2. Personelin Üzerinde Ve Dolabında Bulunması Gereken Araç Ve Gereçler </w:t>
            </w:r>
          </w:p>
          <w:p w14:paraId="2404D221" w14:textId="77777777" w:rsidR="008E761E" w:rsidRPr="00AC3720" w:rsidRDefault="008E761E" w:rsidP="008E761E">
            <w:pPr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67FDF17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1426166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1436975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0D59566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375466D0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3BF918A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Tüm personelinin üzerinde bulunduracağı araç-gereci sıralar</w:t>
            </w:r>
          </w:p>
        </w:tc>
      </w:tr>
      <w:tr w:rsidR="008E761E" w:rsidRPr="00622657" w14:paraId="4B6CD00A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3D1C81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F602CE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5D67AC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309A8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13A5FBE7" w14:textId="77777777" w:rsidR="008E761E" w:rsidRPr="00AC3720" w:rsidRDefault="008E761E" w:rsidP="008E761E">
            <w:pPr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 xml:space="preserve">2.1. Servis ve Bar Personelinin Üzerinde Bulundurması Gereken Araç ve Gereçler </w:t>
            </w:r>
          </w:p>
          <w:p w14:paraId="61BD76F3" w14:textId="77777777" w:rsidR="008E761E" w:rsidRPr="00AC3720" w:rsidRDefault="008E761E" w:rsidP="008E761E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3C8944A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791BCEF3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3ADF2C06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1EA8C3D0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Servis ve bar personelinin üzerlerinde bulundurmaları gereken araç gereçleri tanır</w:t>
            </w:r>
          </w:p>
        </w:tc>
      </w:tr>
      <w:tr w:rsidR="008E761E" w:rsidRPr="00622657" w14:paraId="4C57A014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875E26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D7C64C9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833502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396DFE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6E1884CB" w14:textId="77777777" w:rsidR="008E761E" w:rsidRPr="00AC3720" w:rsidRDefault="008E761E" w:rsidP="008E7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2.2. Mutfak Personelinin Üzerinde Bulundurması Gereken Araç-Gereçler ve Bunları Bulundurma Yerleri</w:t>
            </w:r>
          </w:p>
          <w:p w14:paraId="3DAB64D2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7347968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1C672C90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3D2550A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5B94D7C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78280DAB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33A1416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Mutfak personelinin üzerlerinde bulundurmaları gereken araç gereçleri tanır</w:t>
            </w:r>
          </w:p>
        </w:tc>
      </w:tr>
      <w:tr w:rsidR="008E761E" w:rsidRPr="00622657" w14:paraId="1BB17B16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A502E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6DE18A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B7241C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513BB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7C6BC013" w14:textId="77777777" w:rsidR="008E761E" w:rsidRPr="00AC3720" w:rsidRDefault="008E761E" w:rsidP="008E7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2.3.Hosteslerin Üzerinde Bulundurması Gereken Eşyalar, Belgeler ve Dokümanlar</w:t>
            </w:r>
          </w:p>
          <w:p w14:paraId="4CB4A3BE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48FAA03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51E04E6B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252D37D0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52C2F15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Hosteslerin üzerlerinde bulundurmaları gereken araç gereçleri tanır</w:t>
            </w:r>
          </w:p>
        </w:tc>
      </w:tr>
      <w:tr w:rsidR="008E761E" w:rsidRPr="00622657" w14:paraId="50900F17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CBC4B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E46BCDB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AC7FA9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E6872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5ADC5B8E" w14:textId="77777777" w:rsidR="008E761E" w:rsidRPr="00AC3720" w:rsidRDefault="008E761E" w:rsidP="008E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hAnsi="Times New Roman" w:cs="Times New Roman"/>
              </w:rPr>
              <w:t>2.4.Yiyecek İçecek Hizmetlerinde Görev Yapan Personelin Dolabında Bulundurması Gereken Araç-Gereçler ve Bunları Yerleştirme Şekilleri</w:t>
            </w:r>
          </w:p>
          <w:p w14:paraId="52B135BE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7367AE1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6B8E69B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51799420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40346DF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366B4425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4C2207B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yecek içecek hizmetlerinde görev yapan personelin dolabında bulundurması gereken aeaç ve gereçleri öğrenebilmek.</w:t>
            </w:r>
          </w:p>
        </w:tc>
      </w:tr>
      <w:tr w:rsidR="008E761E" w:rsidRPr="00622657" w14:paraId="483D7E84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9FC3F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2EAA90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E520E2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F5148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51225C22" w14:textId="77777777" w:rsidR="008E761E" w:rsidRPr="00AC3720" w:rsidRDefault="008E761E" w:rsidP="008E7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2.5. İşe Göre Bulundurulması Gerekli Araç Ve Gereçlerin Özellikleri</w:t>
            </w:r>
          </w:p>
        </w:tc>
        <w:tc>
          <w:tcPr>
            <w:tcW w:w="1842" w:type="dxa"/>
            <w:shd w:val="clear" w:color="auto" w:fill="FFF2CC"/>
          </w:tcPr>
          <w:p w14:paraId="2E35684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51EF5E03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66F68595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1A6FA5E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İşe göre bulundurulması gerekli araç ve gereçlerin özelliklerini ve önemini anlama.</w:t>
            </w:r>
          </w:p>
        </w:tc>
      </w:tr>
      <w:tr w:rsidR="008E761E" w:rsidRPr="00622657" w14:paraId="0900D457" w14:textId="77777777" w:rsidTr="00622657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A2B6CBC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lastRenderedPageBreak/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EF75FE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2326370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1A880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70E11EA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Pekiştirme tekrarı: iş için hazırlık modülü 2. Öğrenme faaliyetinin tekrar edilmesi ve konu ile ilgili soruların cevaplandırılması.</w:t>
            </w:r>
          </w:p>
        </w:tc>
        <w:tc>
          <w:tcPr>
            <w:tcW w:w="1842" w:type="dxa"/>
            <w:shd w:val="clear" w:color="auto" w:fill="auto"/>
          </w:tcPr>
          <w:p w14:paraId="0761C9A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4D81F58B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0DB5A23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0C1D3E8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58F55288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566C04CB" w14:textId="77777777" w:rsidR="008E761E" w:rsidRPr="00AC3720" w:rsidRDefault="009C6C5F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şitli departmanlarda çalışan personelin üzerinde bulundurması gerekli araç ve gereçleri öğrenebilmek.</w:t>
            </w:r>
          </w:p>
        </w:tc>
      </w:tr>
      <w:tr w:rsidR="008E761E" w:rsidRPr="00622657" w14:paraId="69E34479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DEB2F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85AC9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3BE41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0A942A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86E0E4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Tüm modülün tekrar edilerek öğrencilerin ölçme ve değerlendirme sınavına hazırlanmasının sağlanması.</w:t>
            </w:r>
          </w:p>
        </w:tc>
        <w:tc>
          <w:tcPr>
            <w:tcW w:w="1842" w:type="dxa"/>
            <w:shd w:val="clear" w:color="auto" w:fill="FFF2CC"/>
          </w:tcPr>
          <w:p w14:paraId="41259F7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5B6284F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6D950765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0949A8F4" w14:textId="77777777" w:rsidR="008E761E" w:rsidRPr="00AC3720" w:rsidRDefault="009C6C5F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için hazırlık modülünde yer alan tüm konuları kavrayabilmek.</w:t>
            </w:r>
          </w:p>
        </w:tc>
      </w:tr>
      <w:tr w:rsidR="008E761E" w:rsidRPr="00622657" w14:paraId="11788685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C6B9C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8D1459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F67338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2FB58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5254CC52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ÖLÇME VE DEĞERLENDİRME SINAVI (YAZILI)</w:t>
            </w:r>
          </w:p>
          <w:p w14:paraId="1A2F476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İŞ İÇİN HAZIRLIK</w:t>
            </w:r>
          </w:p>
        </w:tc>
        <w:tc>
          <w:tcPr>
            <w:tcW w:w="1842" w:type="dxa"/>
            <w:shd w:val="clear" w:color="auto" w:fill="auto"/>
          </w:tcPr>
          <w:p w14:paraId="22D3C7B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31A163EA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1782D6D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19B570F3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CD475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9361F0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51549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727FBA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63EE0FBB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ÖLÇME VE DEĞERLENDİRME SINAVI (YAZILI)</w:t>
            </w:r>
          </w:p>
          <w:p w14:paraId="3EDE5F83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İŞ İÇİN HAZIRLIK</w:t>
            </w:r>
          </w:p>
        </w:tc>
        <w:tc>
          <w:tcPr>
            <w:tcW w:w="1842" w:type="dxa"/>
            <w:shd w:val="clear" w:color="auto" w:fill="FFF2CC"/>
          </w:tcPr>
          <w:p w14:paraId="7402F19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2FFC09C0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730ECC02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21593DA1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BAD67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AC1A7C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24E91B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B395FF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73236703" w14:textId="77777777" w:rsidR="008E761E" w:rsidRPr="00AC3720" w:rsidRDefault="008E761E" w:rsidP="008E761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DÖNEM SONU   SINAV HAFTASI</w:t>
            </w:r>
          </w:p>
        </w:tc>
        <w:tc>
          <w:tcPr>
            <w:tcW w:w="1842" w:type="dxa"/>
            <w:shd w:val="clear" w:color="auto" w:fill="auto"/>
          </w:tcPr>
          <w:p w14:paraId="3033C79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4D7CBC1A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45491FE4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5A001712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9E0E1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590A3C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8E83ED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0BFC2B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779E46B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0E0CB374" w14:textId="77777777" w:rsidR="008E761E" w:rsidRPr="00AC3720" w:rsidRDefault="008E761E" w:rsidP="008E76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DÖNEM SONU   SINAV HAFTASI </w:t>
            </w:r>
          </w:p>
        </w:tc>
        <w:tc>
          <w:tcPr>
            <w:tcW w:w="1842" w:type="dxa"/>
            <w:shd w:val="clear" w:color="auto" w:fill="FFF2CC"/>
          </w:tcPr>
          <w:p w14:paraId="184D271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62E218F6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…</w:t>
            </w:r>
          </w:p>
        </w:tc>
        <w:tc>
          <w:tcPr>
            <w:tcW w:w="3402" w:type="dxa"/>
            <w:shd w:val="clear" w:color="auto" w:fill="FFF2CC"/>
          </w:tcPr>
          <w:p w14:paraId="16E493A0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6BD72F8F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82055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714122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80A494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DAAD99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2E6ABF7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SORUMLULUK VE ENGEL SINAVLARI</w:t>
            </w:r>
          </w:p>
        </w:tc>
        <w:tc>
          <w:tcPr>
            <w:tcW w:w="1842" w:type="dxa"/>
            <w:shd w:val="clear" w:color="auto" w:fill="auto"/>
          </w:tcPr>
          <w:p w14:paraId="5040F062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6652AE80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0CFD489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57F06D35" w14:textId="77777777" w:rsidTr="0062265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948653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5F573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9A2360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EFF318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4F1B444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SORUMLULUK VE ENGEL SINAVLARI</w:t>
            </w:r>
          </w:p>
        </w:tc>
        <w:tc>
          <w:tcPr>
            <w:tcW w:w="1842" w:type="dxa"/>
            <w:shd w:val="clear" w:color="auto" w:fill="FFF2CC"/>
          </w:tcPr>
          <w:p w14:paraId="64185CBE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15AAE142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57905A9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69A49CEF" w14:textId="77777777" w:rsidTr="00622657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D9A6AFD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807327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728E9A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98C2B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3A73143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    ŞUBAT TATİLİ</w:t>
            </w:r>
          </w:p>
        </w:tc>
        <w:tc>
          <w:tcPr>
            <w:tcW w:w="1842" w:type="dxa"/>
            <w:shd w:val="clear" w:color="auto" w:fill="auto"/>
          </w:tcPr>
          <w:p w14:paraId="6BDC4AB0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7D2A3CAB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58665A5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5C8D9D09" w14:textId="77777777" w:rsidTr="00622657">
        <w:trPr>
          <w:cantSplit/>
          <w:trHeight w:val="86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257B2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7F26A7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9EA8B2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5EA2F8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442E9414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     ŞUBAT TATİLİ</w:t>
            </w:r>
          </w:p>
        </w:tc>
        <w:tc>
          <w:tcPr>
            <w:tcW w:w="1842" w:type="dxa"/>
            <w:shd w:val="clear" w:color="auto" w:fill="FFF2CC"/>
          </w:tcPr>
          <w:p w14:paraId="49F3A00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224F0170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4BF6F7C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7F1823C1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CE3E2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6326C5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77395E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84ABD9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16595C86" w14:textId="77777777" w:rsidR="008E761E" w:rsidRPr="00AC3720" w:rsidRDefault="008E761E" w:rsidP="008E76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372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3. MODÜL:</w:t>
            </w:r>
            <w:r w:rsidRPr="00AC3720">
              <w:rPr>
                <w:rFonts w:ascii="Times New Roman" w:hAnsi="Times New Roman" w:cs="Times New Roman"/>
                <w:b/>
                <w:bCs/>
              </w:rPr>
              <w:t xml:space="preserve"> SALON DÜZENLEMESİ</w:t>
            </w:r>
          </w:p>
          <w:p w14:paraId="7D3F396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1. MASA VE SANDALYELERİN SERVİSE HAZIRLIĞI  </w:t>
            </w:r>
          </w:p>
          <w:p w14:paraId="7D89EB2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1.1. Kullanım Yerlerine Göre Masa Çeşitleri </w:t>
            </w:r>
          </w:p>
          <w:p w14:paraId="2F0EFCA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1.1.1. Metal Tablalı Masalar  </w:t>
            </w:r>
          </w:p>
          <w:p w14:paraId="6CFE6EA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1.1.2. Ağaç Tablalı Masalar </w:t>
            </w:r>
          </w:p>
          <w:p w14:paraId="77E7BF0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1.1.3. Verzalit Tablalı Masalar </w:t>
            </w:r>
          </w:p>
          <w:p w14:paraId="1099538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1.1.4. Plastik Masalar  </w:t>
            </w:r>
          </w:p>
          <w:p w14:paraId="65263AFB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1.1.5. Banket (Banquet) Masaları</w:t>
            </w:r>
          </w:p>
        </w:tc>
        <w:tc>
          <w:tcPr>
            <w:tcW w:w="1842" w:type="dxa"/>
            <w:shd w:val="clear" w:color="auto" w:fill="auto"/>
          </w:tcPr>
          <w:p w14:paraId="06B1A054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676074A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7A673494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645907C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468C3A6E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0CAA5F5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Kullanım Yerlerine Göre Masa Çeşitlerini kavrayabilmek.</w:t>
            </w:r>
            <w:r w:rsidRPr="00AC3720">
              <w:rPr>
                <w:rFonts w:ascii="Times New Roman" w:hAnsi="Times New Roman" w:cs="Times New Roman"/>
              </w:rPr>
              <w:br/>
            </w:r>
          </w:p>
        </w:tc>
      </w:tr>
      <w:tr w:rsidR="008E761E" w:rsidRPr="00622657" w14:paraId="3F4BF892" w14:textId="77777777" w:rsidTr="00177D04">
        <w:trPr>
          <w:cantSplit/>
          <w:trHeight w:val="1975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20A82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E103B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257775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08B118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522BA98D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701473B1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2. Masa Şekil ve Boyutları</w:t>
            </w:r>
          </w:p>
          <w:p w14:paraId="5BA73599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3. Menşeine Göre Sandalye Çeşitleri</w:t>
            </w:r>
          </w:p>
          <w:p w14:paraId="38C028CA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3EE9B10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26399670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0A4D1D4F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4B6A124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 xml:space="preserve">Masa Şekil ve Boyutlarını </w:t>
            </w:r>
            <w:r w:rsidR="00072C92" w:rsidRPr="00AC3720">
              <w:rPr>
                <w:rFonts w:ascii="Times New Roman" w:hAnsi="Times New Roman" w:cs="Times New Roman"/>
              </w:rPr>
              <w:t xml:space="preserve">ve sandalye çeşitlerini </w:t>
            </w:r>
            <w:r w:rsidRPr="00AC3720">
              <w:rPr>
                <w:rFonts w:ascii="Times New Roman" w:hAnsi="Times New Roman" w:cs="Times New Roman"/>
              </w:rPr>
              <w:t>kavrayabilmek.</w:t>
            </w:r>
          </w:p>
        </w:tc>
      </w:tr>
      <w:tr w:rsidR="008E761E" w:rsidRPr="00622657" w14:paraId="78E15196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8BDD8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0BE010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43AF90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56F9ED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462E55A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Pekiştirme tekrarı:</w:t>
            </w: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uzaktan eğitimle verilen konuların tekrar edilmesi ve konu ile ilgili videoların izlenmesi.</w:t>
            </w:r>
          </w:p>
        </w:tc>
        <w:tc>
          <w:tcPr>
            <w:tcW w:w="1842" w:type="dxa"/>
            <w:shd w:val="clear" w:color="auto" w:fill="auto"/>
          </w:tcPr>
          <w:p w14:paraId="7A98F1E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5885565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0E4EAB5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7B0EF61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08051035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454B67FE" w14:textId="77777777" w:rsidR="008E761E" w:rsidRPr="00AC3720" w:rsidRDefault="009C6C5F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Kullanım Yerlerine Göre Masa Çeşitlerini Masa Şekil ve Boyutlarını ve sandalye çeşitlerini kavrayabilmek.</w:t>
            </w:r>
            <w:r w:rsidRPr="00AC3720">
              <w:rPr>
                <w:rFonts w:ascii="Times New Roman" w:hAnsi="Times New Roman" w:cs="Times New Roman"/>
              </w:rPr>
              <w:br/>
            </w:r>
          </w:p>
        </w:tc>
      </w:tr>
      <w:tr w:rsidR="008E761E" w:rsidRPr="00622657" w14:paraId="181997A6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03F14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4C58D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4F9B39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6B35D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1DFE5E37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.4. Masa ve Sandalye Taşıma Teknikleri </w:t>
            </w:r>
          </w:p>
          <w:p w14:paraId="42713248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.5. Masa ve Sandalyelerin Temizlik Usulleri </w:t>
            </w:r>
          </w:p>
          <w:p w14:paraId="0BA2C6E1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.6. Masa ve Sandalye Düzenleme Teknikleri </w:t>
            </w:r>
            <w:r w:rsidRPr="00AC3720">
              <w:rPr>
                <w:rFonts w:ascii="Times New Roman" w:eastAsia="Calibri" w:hAnsi="Times New Roman" w:cs="Times New Roman"/>
                <w:color w:val="000000"/>
                <w:lang w:eastAsia="tr-TR"/>
              </w:rPr>
              <w:t xml:space="preserve"> </w:t>
            </w:r>
          </w:p>
          <w:p w14:paraId="7EB46D97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7. Sandalyeleri Süsleme Teknikleri</w:t>
            </w:r>
          </w:p>
          <w:p w14:paraId="6ADD417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4525B67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52D5E8A4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734ACD9E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17BF11C6" w14:textId="77777777" w:rsidR="008E761E" w:rsidRPr="00AC3720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a ve s</w:t>
            </w:r>
            <w:r w:rsidR="008E761E"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alye taşıma tekniklerini</w:t>
            </w: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8E761E"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sa ve sandalyelerin temizlik usullerini </w:t>
            </w: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üzenleme tekniklerini </w:t>
            </w:r>
            <w:r w:rsidR="008E761E"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vrayabilmek</w:t>
            </w:r>
          </w:p>
        </w:tc>
      </w:tr>
      <w:tr w:rsidR="008E761E" w:rsidRPr="00622657" w14:paraId="5B44D4A6" w14:textId="77777777" w:rsidTr="00622657">
        <w:trPr>
          <w:cantSplit/>
          <w:trHeight w:val="1616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8DB700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5669E2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CCD380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EBF8F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32BA854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Pekiştirme tekrarı:</w:t>
            </w:r>
            <w:r w:rsidRP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uzaktan eğitim ile verilen konuların tekrar edilmesi ve konu ile ilgili modülde bulunan ölçme ve değerlendirme sorularının cevaplandırılması.</w:t>
            </w:r>
          </w:p>
        </w:tc>
        <w:tc>
          <w:tcPr>
            <w:tcW w:w="1842" w:type="dxa"/>
            <w:shd w:val="clear" w:color="auto" w:fill="auto"/>
          </w:tcPr>
          <w:p w14:paraId="3896D592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0D8C1C6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532A7781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1F3772C5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2D3AC06A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41F47BF9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a ve sandalyelerin düzenlenmesini</w:t>
            </w:r>
            <w:r w:rsidR="00072C92"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taşıma tekniklerini </w:t>
            </w: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 süsleme tekniklerini kavrayabilmek</w:t>
            </w:r>
          </w:p>
        </w:tc>
      </w:tr>
      <w:tr w:rsidR="008E761E" w:rsidRPr="00622657" w14:paraId="2D4A1E09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9ED24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9F6A05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5716D9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B8600B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4ED7260E" w14:textId="77777777" w:rsidR="008E761E" w:rsidRPr="00AC3720" w:rsidRDefault="008E761E" w:rsidP="008E761E">
            <w:pPr>
              <w:spacing w:after="4" w:line="266" w:lineRule="auto"/>
              <w:ind w:left="9" w:hanging="9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 SERVİS ARABALARININ HAZIRLIĞI </w:t>
            </w:r>
          </w:p>
          <w:p w14:paraId="2EDBC74C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1. Servis Arabası </w:t>
            </w:r>
            <w:r w:rsidRPr="00AC3720">
              <w:rPr>
                <w:rFonts w:ascii="Times New Roman" w:eastAsia="Calibri" w:hAnsi="Times New Roman" w:cs="Times New Roman"/>
                <w:color w:val="000000"/>
                <w:lang w:eastAsia="tr-TR"/>
              </w:rPr>
              <w:t xml:space="preserve"> </w:t>
            </w:r>
          </w:p>
          <w:p w14:paraId="40796AC7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2. Servis Arabası Çeşitleri</w:t>
            </w:r>
          </w:p>
          <w:p w14:paraId="0D0228A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3. Servis Arabalarının Özellikleri</w:t>
            </w:r>
          </w:p>
          <w:p w14:paraId="26DEC977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4BE3AD8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7885D37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410E3C85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5A348E76" w14:textId="77777777" w:rsidR="008E761E" w:rsidRPr="00AC3720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 arabalarının nasıl hazırlanacağını öğrenmek</w:t>
            </w:r>
          </w:p>
        </w:tc>
      </w:tr>
      <w:tr w:rsidR="008E761E" w:rsidRPr="00622657" w14:paraId="6F7B6458" w14:textId="77777777" w:rsidTr="00622657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F6EF898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F4390F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E1D6B4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9AAA12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01F4F46B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3.1. Salata Arabası </w:t>
            </w:r>
            <w:r w:rsidRPr="00AC3720">
              <w:rPr>
                <w:rFonts w:ascii="Times New Roman" w:eastAsia="Calibri" w:hAnsi="Times New Roman" w:cs="Times New Roman"/>
                <w:color w:val="000000"/>
                <w:lang w:eastAsia="tr-TR"/>
              </w:rPr>
              <w:t xml:space="preserve"> </w:t>
            </w:r>
          </w:p>
          <w:p w14:paraId="2D515688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3.2. Ordövr Arabası </w:t>
            </w:r>
            <w:r w:rsidRPr="00AC3720">
              <w:rPr>
                <w:rFonts w:ascii="Times New Roman" w:eastAsia="Calibri" w:hAnsi="Times New Roman" w:cs="Times New Roman"/>
                <w:color w:val="000000"/>
                <w:lang w:eastAsia="tr-TR"/>
              </w:rPr>
              <w:t xml:space="preserve"> </w:t>
            </w:r>
          </w:p>
          <w:p w14:paraId="247178F3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3.3. Flambe Arabası </w:t>
            </w:r>
            <w:r w:rsidRPr="00AC3720">
              <w:rPr>
                <w:rFonts w:ascii="Times New Roman" w:eastAsia="Calibri" w:hAnsi="Times New Roman" w:cs="Times New Roman"/>
                <w:color w:val="000000"/>
                <w:lang w:eastAsia="tr-TR"/>
              </w:rPr>
              <w:t xml:space="preserve"> </w:t>
            </w:r>
          </w:p>
          <w:p w14:paraId="3039CF15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3.4. Tatlı Arabası</w:t>
            </w:r>
            <w:r w:rsidRPr="00AC3720">
              <w:rPr>
                <w:rFonts w:ascii="Times New Roman" w:eastAsia="Calibri" w:hAnsi="Times New Roman" w:cs="Times New Roman"/>
                <w:color w:val="000000"/>
                <w:lang w:eastAsia="tr-TR"/>
              </w:rPr>
              <w:t xml:space="preserve"> </w:t>
            </w:r>
          </w:p>
          <w:p w14:paraId="34CA1313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3.5. İçecek Arabası </w:t>
            </w:r>
            <w:r w:rsidRPr="00AC3720">
              <w:rPr>
                <w:rFonts w:ascii="Times New Roman" w:eastAsia="Calibri" w:hAnsi="Times New Roman" w:cs="Times New Roman"/>
                <w:color w:val="000000"/>
                <w:lang w:eastAsia="tr-TR"/>
              </w:rPr>
              <w:t xml:space="preserve"> </w:t>
            </w:r>
          </w:p>
          <w:p w14:paraId="474A8D74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122174E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latım</w:t>
            </w:r>
          </w:p>
          <w:p w14:paraId="288EB2FD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</w:p>
          <w:p w14:paraId="05754B10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eme</w:t>
            </w:r>
          </w:p>
          <w:p w14:paraId="7FCD4C4C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01F4F540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2D71529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 arabalarının çeşitlerini öğrenmek</w:t>
            </w:r>
          </w:p>
        </w:tc>
      </w:tr>
      <w:tr w:rsidR="008E761E" w:rsidRPr="00622657" w14:paraId="4CE8892C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C578D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BA513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3C95A0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E8EC1B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55AA4BCA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3.6. Peynir Arabası </w:t>
            </w:r>
            <w:r w:rsidRPr="00AC3720">
              <w:rPr>
                <w:rFonts w:ascii="Times New Roman" w:eastAsia="Calibri" w:hAnsi="Times New Roman" w:cs="Times New Roman"/>
                <w:color w:val="000000"/>
                <w:lang w:eastAsia="tr-TR"/>
              </w:rPr>
              <w:t xml:space="preserve"> </w:t>
            </w:r>
          </w:p>
          <w:p w14:paraId="012A7B13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3.7. Tranş (Tranche) Arabası </w:t>
            </w:r>
          </w:p>
          <w:p w14:paraId="55C03096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3.8. Mini Buzdolabı Arabası </w:t>
            </w:r>
          </w:p>
          <w:p w14:paraId="4914DC89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3.9. Türk Kahvesi Arabası </w:t>
            </w:r>
            <w:r w:rsidRPr="00AC3720">
              <w:rPr>
                <w:rFonts w:ascii="Times New Roman" w:eastAsia="Calibri" w:hAnsi="Times New Roman" w:cs="Times New Roman"/>
                <w:color w:val="000000"/>
                <w:lang w:eastAsia="tr-TR"/>
              </w:rPr>
              <w:t xml:space="preserve"> </w:t>
            </w:r>
          </w:p>
          <w:p w14:paraId="405D443E" w14:textId="77777777" w:rsidR="008E761E" w:rsidRPr="00AC3720" w:rsidRDefault="008E761E" w:rsidP="008E761E">
            <w:pPr>
              <w:spacing w:after="4" w:line="26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4. Servis Arabalarının Temizliği</w:t>
            </w:r>
          </w:p>
          <w:p w14:paraId="550FDB82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5C64F40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 anlatım</w:t>
            </w:r>
          </w:p>
          <w:p w14:paraId="27F2764E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1BB145EF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7AD4B31E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 arabalarının çeşitlerini öğrenmek</w:t>
            </w:r>
          </w:p>
        </w:tc>
      </w:tr>
      <w:tr w:rsidR="008E761E" w:rsidRPr="00622657" w14:paraId="2D8856EC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E33FD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13FEC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623026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820BE0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2B27EA3E" w14:textId="77777777" w:rsidR="008E761E" w:rsidRPr="00233B25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233B25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Pekiştirme Tekrarı:</w:t>
            </w:r>
            <w:r w:rsidRPr="00233B25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</w:t>
            </w:r>
            <w:r w:rsid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U</w:t>
            </w:r>
            <w:r w:rsidRPr="00233B25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zaktan eğitim ile verilen konuların tekrar edilerek modülde yer alan ölçme değerlendirme sorularının cevaplandırılması.</w:t>
            </w:r>
          </w:p>
        </w:tc>
        <w:tc>
          <w:tcPr>
            <w:tcW w:w="1842" w:type="dxa"/>
            <w:shd w:val="clear" w:color="auto" w:fill="auto"/>
          </w:tcPr>
          <w:p w14:paraId="3552071E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latım</w:t>
            </w:r>
          </w:p>
          <w:p w14:paraId="26E7E563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unum </w:t>
            </w:r>
          </w:p>
          <w:p w14:paraId="2957D87D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rnekleme</w:t>
            </w:r>
          </w:p>
          <w:p w14:paraId="2A18FED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1BF63AC1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5038C91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 arabalarının çeşitlerini öğrenmek</w:t>
            </w:r>
          </w:p>
        </w:tc>
      </w:tr>
      <w:tr w:rsidR="008E761E" w:rsidRPr="00622657" w14:paraId="0767B542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7B591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1160B3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B935D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D53526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208DC07E" w14:textId="77777777" w:rsidR="008E761E" w:rsidRPr="001451ED" w:rsidRDefault="008E761E" w:rsidP="008E761E">
            <w:pPr>
              <w:numPr>
                <w:ilvl w:val="0"/>
                <w:numId w:val="8"/>
              </w:numPr>
              <w:spacing w:after="4" w:line="266" w:lineRule="auto"/>
              <w:ind w:hanging="221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451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RVANTLARIN HAZIRLIĞI </w:t>
            </w:r>
          </w:p>
          <w:p w14:paraId="791E71A5" w14:textId="77777777" w:rsidR="008E761E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451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.1. Servant </w:t>
            </w:r>
          </w:p>
          <w:p w14:paraId="1FFAB8E9" w14:textId="77777777" w:rsidR="008E761E" w:rsidRDefault="008E761E" w:rsidP="008E761E">
            <w:pPr>
              <w:spacing w:after="4" w:line="266" w:lineRule="auto"/>
              <w:jc w:val="both"/>
              <w:rPr>
                <w:rFonts w:ascii="Calibri" w:eastAsia="Calibri" w:hAnsi="Calibri" w:cs="Calibri"/>
                <w:color w:val="000000"/>
                <w:lang w:eastAsia="tr-TR"/>
              </w:rPr>
            </w:pPr>
            <w:r w:rsidRPr="001451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.2. Servant Çeşitleri </w:t>
            </w:r>
            <w:r w:rsidRPr="001451ED">
              <w:rPr>
                <w:rFonts w:ascii="Calibri" w:eastAsia="Calibri" w:hAnsi="Calibri" w:cs="Calibri"/>
                <w:color w:val="000000"/>
                <w:lang w:eastAsia="tr-TR"/>
              </w:rPr>
              <w:t xml:space="preserve"> </w:t>
            </w:r>
          </w:p>
          <w:p w14:paraId="709480C2" w14:textId="77777777" w:rsidR="008E761E" w:rsidRPr="001451ED" w:rsidRDefault="008E761E" w:rsidP="008E761E">
            <w:p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451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.3. Servantların Özellikleri </w:t>
            </w:r>
            <w:r w:rsidRPr="001451ED">
              <w:rPr>
                <w:rFonts w:ascii="Calibri" w:eastAsia="Calibri" w:hAnsi="Calibri" w:cs="Calibri"/>
                <w:color w:val="000000"/>
                <w:lang w:eastAsia="tr-TR"/>
              </w:rPr>
              <w:t xml:space="preserve"> </w:t>
            </w:r>
          </w:p>
          <w:p w14:paraId="0C1C8293" w14:textId="77777777" w:rsidR="008E761E" w:rsidRDefault="008E761E" w:rsidP="008E761E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tr-TR"/>
              </w:rPr>
            </w:pPr>
            <w:r w:rsidRPr="001451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.3.1. Ana Servant </w:t>
            </w:r>
            <w:r w:rsidRPr="001451ED">
              <w:rPr>
                <w:rFonts w:ascii="Calibri" w:eastAsia="Calibri" w:hAnsi="Calibri" w:cs="Calibri"/>
                <w:color w:val="000000"/>
                <w:lang w:eastAsia="tr-TR"/>
              </w:rPr>
              <w:t xml:space="preserve"> </w:t>
            </w:r>
          </w:p>
          <w:p w14:paraId="3CC9EAB0" w14:textId="77777777" w:rsidR="008E761E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451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3.2. Posta Servantı</w:t>
            </w:r>
          </w:p>
          <w:p w14:paraId="293D3F00" w14:textId="77777777" w:rsidR="008E761E" w:rsidRPr="00BB6CCF" w:rsidRDefault="008E761E" w:rsidP="008E761E">
            <w:pPr>
              <w:pStyle w:val="ListParagraph"/>
              <w:numPr>
                <w:ilvl w:val="1"/>
                <w:numId w:val="10"/>
              </w:num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CC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antların Temizliğinde Dikkat Edilecek Noktalar</w:t>
            </w:r>
          </w:p>
          <w:p w14:paraId="2DA6AD68" w14:textId="77777777" w:rsidR="008E761E" w:rsidRPr="00BB6CCF" w:rsidRDefault="008E761E" w:rsidP="008E761E">
            <w:pPr>
              <w:pStyle w:val="ListParagraph"/>
              <w:numPr>
                <w:ilvl w:val="1"/>
                <w:numId w:val="10"/>
              </w:numPr>
              <w:spacing w:after="4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CC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rvanta Konulacak Malzemeler </w:t>
            </w:r>
            <w:r w:rsidRPr="00BB6CCF">
              <w:rPr>
                <w:rFonts w:ascii="Calibri" w:eastAsia="Calibri" w:hAnsi="Calibri" w:cs="Calibri"/>
                <w:color w:val="000000"/>
                <w:lang w:eastAsia="tr-TR"/>
              </w:rPr>
              <w:t xml:space="preserve"> </w:t>
            </w:r>
          </w:p>
          <w:p w14:paraId="6E57306A" w14:textId="77777777" w:rsidR="008E761E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CC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ant Düzenleme Kuralları</w:t>
            </w:r>
          </w:p>
          <w:p w14:paraId="21E95735" w14:textId="77777777" w:rsidR="008E761E" w:rsidRPr="00E122AD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0FC35A1C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nline anlatım</w:t>
            </w:r>
          </w:p>
          <w:p w14:paraId="54648D1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30853F36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02D6D9A1" w14:textId="77777777" w:rsidR="008E761E" w:rsidRPr="00622657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ant çeşitlerini ve hazırlığını kavramak, servantların temizliğini yapabilme</w:t>
            </w:r>
          </w:p>
        </w:tc>
      </w:tr>
      <w:tr w:rsidR="008E761E" w:rsidRPr="00622657" w14:paraId="4274A881" w14:textId="77777777" w:rsidTr="00AF5D9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0A1483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65B7ED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F1EFDF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303250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7AAFA3D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Pekiştirme tekrarı:</w:t>
            </w:r>
            <w:r w:rsidRPr="00D92849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</w:t>
            </w:r>
            <w:r w:rsidR="00AC3720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Salon</w:t>
            </w:r>
            <w:r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düzenlenmesi</w:t>
            </w:r>
            <w:r w:rsidRPr="00D92849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modülü 2. Öğrenme faaliyetinin tekrar edilmesi ve konu ile ilgili soruların cevaplandırılması.</w:t>
            </w:r>
          </w:p>
        </w:tc>
        <w:tc>
          <w:tcPr>
            <w:tcW w:w="1842" w:type="dxa"/>
            <w:shd w:val="clear" w:color="auto" w:fill="auto"/>
          </w:tcPr>
          <w:p w14:paraId="3F2DD223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latım</w:t>
            </w:r>
          </w:p>
          <w:p w14:paraId="5BE370F0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unum </w:t>
            </w:r>
          </w:p>
          <w:p w14:paraId="3F709A6D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rnekleme</w:t>
            </w:r>
          </w:p>
          <w:p w14:paraId="5DE12F5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22E33F4F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03006D7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ant çeşitlerini ve hazırlığını kavramak, servantların temizliğini yapabilme.</w:t>
            </w:r>
          </w:p>
        </w:tc>
      </w:tr>
      <w:tr w:rsidR="008E761E" w:rsidRPr="00622657" w14:paraId="71F9FB0E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07125C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FC2DD4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1B0613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8E1BB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44CA7082" w14:textId="77777777" w:rsidR="008E761E" w:rsidRPr="00E122AD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Tüm modülün tekrar edilerek öğrencilerin ölçme ve değerlendirme sınavına hazırlanmasının sağlanması.</w:t>
            </w:r>
          </w:p>
        </w:tc>
        <w:tc>
          <w:tcPr>
            <w:tcW w:w="1842" w:type="dxa"/>
            <w:shd w:val="clear" w:color="auto" w:fill="FFF2CC"/>
          </w:tcPr>
          <w:p w14:paraId="254AFF13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nline anlatım</w:t>
            </w:r>
          </w:p>
          <w:p w14:paraId="4928393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2726FCF8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1DC38CB7" w14:textId="77777777" w:rsidR="008E761E" w:rsidRPr="00622657" w:rsidRDefault="009C6C5F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on düzenlenmesi modülünde yer alan tüm konuları kavrayabilmek.</w:t>
            </w:r>
          </w:p>
        </w:tc>
      </w:tr>
      <w:tr w:rsidR="008E761E" w:rsidRPr="00622657" w14:paraId="385E3FC0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21393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9D4AB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C478CB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FED503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0E2B601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311233D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ÖLÇME VE DEĞERLENDİRME SINAVI (YAZILI)</w:t>
            </w:r>
          </w:p>
          <w:p w14:paraId="225B7EA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SALON DÜZENLEME</w:t>
            </w:r>
          </w:p>
        </w:tc>
        <w:tc>
          <w:tcPr>
            <w:tcW w:w="1842" w:type="dxa"/>
            <w:shd w:val="clear" w:color="auto" w:fill="auto"/>
          </w:tcPr>
          <w:p w14:paraId="2B165AF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13AD1D43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7348512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0F9B7872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C088E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F5021A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284F4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57511A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573337D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ÖLÇME VE DEĞERLENDİRME SINAVI (YAZILI)</w:t>
            </w:r>
          </w:p>
          <w:p w14:paraId="62F21CD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SALON DÜZENLEME</w:t>
            </w:r>
          </w:p>
        </w:tc>
        <w:tc>
          <w:tcPr>
            <w:tcW w:w="1842" w:type="dxa"/>
            <w:shd w:val="clear" w:color="auto" w:fill="FFF2CC"/>
          </w:tcPr>
          <w:p w14:paraId="7D48D62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6E4D11B3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1DACF76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32D5AF9A" w14:textId="77777777" w:rsidTr="00622657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A685AF8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076C6B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7B2468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D48803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516A6E6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II DÖNEM ARA  SINAV HAFTASI</w:t>
            </w:r>
          </w:p>
        </w:tc>
        <w:tc>
          <w:tcPr>
            <w:tcW w:w="1842" w:type="dxa"/>
            <w:shd w:val="clear" w:color="auto" w:fill="auto"/>
          </w:tcPr>
          <w:p w14:paraId="7B1B464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606312B7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53D1CDE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7B967ACA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ABE6AC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1256B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9573D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889ABE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0494FB5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           </w:t>
            </w:r>
          </w:p>
          <w:p w14:paraId="6279F49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    II DÖNEM ARA  SINAV HAFTASI</w:t>
            </w:r>
          </w:p>
        </w:tc>
        <w:tc>
          <w:tcPr>
            <w:tcW w:w="1842" w:type="dxa"/>
            <w:shd w:val="clear" w:color="auto" w:fill="FFF2CC"/>
          </w:tcPr>
          <w:p w14:paraId="7BA93E7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26CE2D81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4EB4726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104D2C92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6F1844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A6B889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A6477B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51F71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7281AD2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73DCDC6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4</w:t>
            </w:r>
            <w:r w:rsidRPr="00622657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 xml:space="preserve"> </w:t>
            </w:r>
            <w:r w:rsidRPr="00622657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MODÜL: GÖRGÜ VE PROTOKOL KURALLARI</w:t>
            </w:r>
          </w:p>
          <w:p w14:paraId="7AFF5106" w14:textId="77777777" w:rsidR="008E761E" w:rsidRPr="00622657" w:rsidRDefault="008E761E" w:rsidP="008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SimSun" w:hAnsi="Times New Roman" w:cs="Times New Roman"/>
                <w:color w:val="000000"/>
                <w:lang w:eastAsia="tr-TR"/>
              </w:rPr>
              <w:t>1.</w:t>
            </w:r>
            <w:r>
              <w:rPr>
                <w:rFonts w:ascii="Times New Roman" w:eastAsia="SimSun" w:hAnsi="Times New Roman" w:cs="Times New Roman"/>
                <w:color w:val="000000"/>
                <w:lang w:eastAsia="tr-TR"/>
              </w:rPr>
              <w:t xml:space="preserve"> PROTOKOL KURALLARI</w:t>
            </w:r>
          </w:p>
          <w:p w14:paraId="2FD440A7" w14:textId="77777777" w:rsidR="008E761E" w:rsidRPr="00622657" w:rsidRDefault="008E761E" w:rsidP="008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SimSun" w:hAnsi="Times New Roman" w:cs="Times New Roman"/>
                <w:color w:val="000000"/>
                <w:lang w:eastAsia="tr-TR"/>
              </w:rPr>
              <w:t>1.1.</w:t>
            </w:r>
            <w:r>
              <w:rPr>
                <w:rFonts w:ascii="Times New Roman" w:eastAsia="SimSun" w:hAnsi="Times New Roman" w:cs="Times New Roman"/>
                <w:color w:val="000000"/>
                <w:lang w:eastAsia="tr-TR"/>
              </w:rPr>
              <w:t xml:space="preserve"> Protokol </w:t>
            </w:r>
            <w:r w:rsidRPr="00622657">
              <w:rPr>
                <w:rFonts w:ascii="Times New Roman" w:eastAsia="SimSun" w:hAnsi="Times New Roman" w:cs="Times New Roman"/>
                <w:color w:val="000000"/>
                <w:lang w:eastAsia="tr-TR"/>
              </w:rPr>
              <w:t>Kavramları</w:t>
            </w:r>
          </w:p>
          <w:p w14:paraId="7CC108AD" w14:textId="77777777" w:rsidR="008E761E" w:rsidRPr="00622657" w:rsidRDefault="008E761E" w:rsidP="008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SimSun" w:hAnsi="Times New Roman" w:cs="Times New Roman"/>
                <w:color w:val="000000"/>
                <w:lang w:eastAsia="tr-TR"/>
              </w:rPr>
              <w:t>1.1.1.</w:t>
            </w:r>
            <w:r>
              <w:rPr>
                <w:rFonts w:ascii="Times New Roman" w:eastAsia="SimSun" w:hAnsi="Times New Roman" w:cs="Times New Roman"/>
                <w:color w:val="000000"/>
                <w:lang w:eastAsia="tr-TR"/>
              </w:rPr>
              <w:t>Protokolün</w:t>
            </w:r>
            <w:r w:rsidRPr="00622657">
              <w:rPr>
                <w:rFonts w:ascii="Times New Roman" w:eastAsia="SimSun" w:hAnsi="Times New Roman" w:cs="Times New Roman"/>
                <w:color w:val="000000"/>
                <w:lang w:eastAsia="tr-TR"/>
              </w:rPr>
              <w:t xml:space="preserve"> Tanımı.</w:t>
            </w:r>
          </w:p>
          <w:p w14:paraId="1476D60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2DFD83B7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latım</w:t>
            </w:r>
          </w:p>
          <w:p w14:paraId="71B2CDA8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unum </w:t>
            </w:r>
          </w:p>
          <w:p w14:paraId="73889F7D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rnekleme</w:t>
            </w:r>
          </w:p>
          <w:p w14:paraId="5B5B692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5CDF03C5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72A07248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Protokolü tanımlar önemini kavrar</w:t>
            </w:r>
          </w:p>
        </w:tc>
      </w:tr>
      <w:tr w:rsidR="008E761E" w:rsidRPr="00622657" w14:paraId="003CB71C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BB38C9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226705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7B0F65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AE7A36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13737B0F" w14:textId="77777777" w:rsidR="00072C92" w:rsidRPr="00622657" w:rsidRDefault="00072C92" w:rsidP="000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SimSun" w:hAnsi="Times New Roman" w:cs="Times New Roman"/>
                <w:color w:val="000000"/>
                <w:lang w:eastAsia="tr-TR"/>
              </w:rPr>
              <w:t>1.1.2.</w:t>
            </w:r>
            <w:r>
              <w:rPr>
                <w:rFonts w:ascii="Times New Roman" w:eastAsia="SimSun" w:hAnsi="Times New Roman" w:cs="Times New Roman"/>
                <w:color w:val="000000"/>
                <w:lang w:eastAsia="tr-TR"/>
              </w:rPr>
              <w:t xml:space="preserve"> Protokol </w:t>
            </w:r>
            <w:r w:rsidRPr="00622657">
              <w:rPr>
                <w:rFonts w:ascii="Times New Roman" w:eastAsia="SimSun" w:hAnsi="Times New Roman" w:cs="Times New Roman"/>
                <w:color w:val="000000"/>
                <w:lang w:eastAsia="tr-TR"/>
              </w:rPr>
              <w:t>Kurallarının Kullanım Alanları.</w:t>
            </w:r>
          </w:p>
          <w:p w14:paraId="5044B87A" w14:textId="77777777" w:rsidR="00072C92" w:rsidRPr="00622657" w:rsidRDefault="00072C92" w:rsidP="000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SimSun" w:hAnsi="Times New Roman" w:cs="Times New Roman"/>
                <w:color w:val="000000"/>
                <w:lang w:eastAsia="tr-TR"/>
              </w:rPr>
              <w:t>1.1.3.</w:t>
            </w:r>
            <w:r>
              <w:rPr>
                <w:rFonts w:ascii="Times New Roman" w:eastAsia="SimSun" w:hAnsi="Times New Roman" w:cs="Times New Roman"/>
                <w:color w:val="000000"/>
                <w:lang w:eastAsia="tr-TR"/>
              </w:rPr>
              <w:t>Yönetimde</w:t>
            </w:r>
            <w:r w:rsidRPr="00622657">
              <w:rPr>
                <w:rFonts w:ascii="Times New Roman" w:eastAsia="SimSun" w:hAnsi="Times New Roman" w:cs="Times New Roman"/>
                <w:color w:val="000000"/>
                <w:lang w:eastAsia="tr-TR"/>
              </w:rPr>
              <w:t xml:space="preserve"> Protokolün Önemi.</w:t>
            </w:r>
          </w:p>
          <w:p w14:paraId="77660BD7" w14:textId="77777777" w:rsidR="008E761E" w:rsidRPr="00622657" w:rsidRDefault="00072C92" w:rsidP="00072C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hAnsi="Times New Roman" w:cs="Times New Roman"/>
              </w:rPr>
              <w:t>1.1.4.</w:t>
            </w:r>
            <w:r>
              <w:rPr>
                <w:rFonts w:ascii="Times New Roman" w:hAnsi="Times New Roman" w:cs="Times New Roman"/>
              </w:rPr>
              <w:t xml:space="preserve"> Protokolün</w:t>
            </w:r>
            <w:r w:rsidRPr="00622657">
              <w:rPr>
                <w:rFonts w:ascii="Times New Roman" w:hAnsi="Times New Roman" w:cs="Times New Roman"/>
              </w:rPr>
              <w:t xml:space="preserve"> Tarihçesi</w:t>
            </w:r>
          </w:p>
        </w:tc>
        <w:tc>
          <w:tcPr>
            <w:tcW w:w="1842" w:type="dxa"/>
            <w:shd w:val="clear" w:color="auto" w:fill="FFF2CC"/>
          </w:tcPr>
          <w:p w14:paraId="20E12A0C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nline anlatım</w:t>
            </w:r>
          </w:p>
          <w:p w14:paraId="7916DA6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7CC5D5FE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4CAF682F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Protoko</w:t>
            </w:r>
            <w:r w:rsidR="00072C92" w:rsidRPr="00AC3720">
              <w:rPr>
                <w:rFonts w:ascii="Times New Roman" w:hAnsi="Times New Roman" w:cs="Times New Roman"/>
              </w:rPr>
              <w:t>l kurallarının kullanım alanlarını ve önemini kavramak.</w:t>
            </w:r>
          </w:p>
        </w:tc>
      </w:tr>
      <w:tr w:rsidR="008E761E" w:rsidRPr="00622657" w14:paraId="31F0E780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4494D1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1F53B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BDC162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49F11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40B2D7FF" w14:textId="77777777" w:rsidR="008E761E" w:rsidRPr="00622657" w:rsidRDefault="008E761E" w:rsidP="008E761E">
            <w:pPr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031E92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>Pekiştirme tekrarı:</w:t>
            </w:r>
            <w:r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Uzaktan eğitimle anlatılan konuların sınıf içerisinde tekrar edilmesi ve konu ile ilgili örnek videoların izlenmesi</w:t>
            </w:r>
          </w:p>
        </w:tc>
        <w:tc>
          <w:tcPr>
            <w:tcW w:w="1842" w:type="dxa"/>
            <w:shd w:val="clear" w:color="auto" w:fill="auto"/>
          </w:tcPr>
          <w:p w14:paraId="281526E8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latım</w:t>
            </w:r>
          </w:p>
          <w:p w14:paraId="4E8260E1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unum </w:t>
            </w:r>
          </w:p>
          <w:p w14:paraId="7ACB8654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rnekleme</w:t>
            </w:r>
          </w:p>
          <w:p w14:paraId="6CED489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660791DD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4B73BB9A" w14:textId="77777777" w:rsidR="008E761E" w:rsidRPr="00AC3720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Protokol kurallarının kullanım alanlarını ve önemini kavramak.</w:t>
            </w:r>
          </w:p>
        </w:tc>
      </w:tr>
      <w:tr w:rsidR="008E761E" w:rsidRPr="00622657" w14:paraId="4B1A04B8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EDEA3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F3E720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9AA608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845D29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09ABCF02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Resmi </w:t>
            </w:r>
            <w:r w:rsidRPr="00EF3DD8">
              <w:rPr>
                <w:sz w:val="22"/>
                <w:szCs w:val="22"/>
              </w:rPr>
              <w:t xml:space="preserve">Törenlerde </w:t>
            </w:r>
            <w:r>
              <w:rPr>
                <w:sz w:val="22"/>
                <w:szCs w:val="22"/>
              </w:rPr>
              <w:t>Protokol Kuralları</w:t>
            </w:r>
          </w:p>
          <w:p w14:paraId="1F313A66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1.2.1.</w:t>
            </w:r>
            <w:r>
              <w:rPr>
                <w:sz w:val="22"/>
                <w:szCs w:val="22"/>
              </w:rPr>
              <w:t xml:space="preserve"> Ankara’da</w:t>
            </w:r>
            <w:r w:rsidRPr="00EF3DD8">
              <w:rPr>
                <w:sz w:val="22"/>
                <w:szCs w:val="22"/>
              </w:rPr>
              <w:t xml:space="preserve"> Uygulanan Devlet Protokolü Öncelik Listesi.</w:t>
            </w:r>
          </w:p>
          <w:p w14:paraId="3E9A1726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1.2.2.</w:t>
            </w:r>
            <w:r>
              <w:rPr>
                <w:sz w:val="22"/>
                <w:szCs w:val="22"/>
              </w:rPr>
              <w:t xml:space="preserve"> Karşılama</w:t>
            </w:r>
            <w:r w:rsidRPr="00EF3DD8">
              <w:rPr>
                <w:sz w:val="22"/>
                <w:szCs w:val="22"/>
              </w:rPr>
              <w:t xml:space="preserve"> ve Uğurlama.</w:t>
            </w:r>
          </w:p>
          <w:p w14:paraId="3876DA35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1.2.3.</w:t>
            </w:r>
            <w:r>
              <w:rPr>
                <w:sz w:val="22"/>
                <w:szCs w:val="22"/>
              </w:rPr>
              <w:t xml:space="preserve"> Resmi </w:t>
            </w:r>
            <w:r w:rsidRPr="00EF3DD8">
              <w:rPr>
                <w:sz w:val="22"/>
                <w:szCs w:val="22"/>
              </w:rPr>
              <w:t>Törenlerde Karşılama ve Uğurlama.</w:t>
            </w:r>
          </w:p>
          <w:p w14:paraId="429DEF15" w14:textId="77777777" w:rsidR="008E761E" w:rsidRPr="00622657" w:rsidRDefault="008E761E" w:rsidP="008E761E">
            <w:pPr>
              <w:pStyle w:val="Default"/>
              <w:rPr>
                <w:rFonts w:eastAsia="Arial Unicode MS"/>
              </w:rPr>
            </w:pPr>
            <w:r w:rsidRPr="00EF3DD8">
              <w:t>1.2.4.</w:t>
            </w:r>
            <w:r>
              <w:t xml:space="preserve"> Bayrak </w:t>
            </w:r>
            <w:r w:rsidRPr="00EF3DD8">
              <w:t xml:space="preserve"> Protokolü.</w:t>
            </w:r>
          </w:p>
        </w:tc>
        <w:tc>
          <w:tcPr>
            <w:tcW w:w="1842" w:type="dxa"/>
            <w:shd w:val="clear" w:color="auto" w:fill="FFF2CC"/>
          </w:tcPr>
          <w:p w14:paraId="3FE9CB93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nline anlatım</w:t>
            </w:r>
          </w:p>
          <w:p w14:paraId="0733A32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63075726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auto"/>
          </w:tcPr>
          <w:p w14:paraId="2BA7454A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mi protokol kurallarını öğrenebilmek.</w:t>
            </w:r>
          </w:p>
        </w:tc>
      </w:tr>
      <w:tr w:rsidR="008E761E" w:rsidRPr="00622657" w14:paraId="4407C2AC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33E2B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18D07C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A6F545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C02CC7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726BDD87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NEZAKET VE GÖRGÜ KURALLARI</w:t>
            </w:r>
          </w:p>
          <w:p w14:paraId="2F1E897E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 xml:space="preserve"> Nezaket</w:t>
            </w:r>
            <w:r w:rsidRPr="00EF3DD8">
              <w:rPr>
                <w:sz w:val="22"/>
                <w:szCs w:val="22"/>
              </w:rPr>
              <w:t xml:space="preserve"> ve Görgü Kurallarında Kullanılan Kavramlar.</w:t>
            </w:r>
          </w:p>
          <w:p w14:paraId="418D6D95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 xml:space="preserve"> Tanışma</w:t>
            </w:r>
            <w:r w:rsidRPr="00EF3DD8">
              <w:rPr>
                <w:sz w:val="22"/>
                <w:szCs w:val="22"/>
              </w:rPr>
              <w:t xml:space="preserve"> ve Tanıştırılma Kuralları.</w:t>
            </w:r>
          </w:p>
          <w:p w14:paraId="69B1B98E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 xml:space="preserve"> Selamlaşma</w:t>
            </w:r>
          </w:p>
          <w:p w14:paraId="622860EA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2.4.</w:t>
            </w:r>
            <w:r>
              <w:rPr>
                <w:sz w:val="22"/>
                <w:szCs w:val="22"/>
              </w:rPr>
              <w:t xml:space="preserve"> Telefonda Görgü </w:t>
            </w:r>
            <w:r w:rsidRPr="00EF3DD8">
              <w:rPr>
                <w:sz w:val="22"/>
                <w:szCs w:val="22"/>
              </w:rPr>
              <w:t>Kuralları.</w:t>
            </w:r>
          </w:p>
          <w:p w14:paraId="421AD32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EF3DD8">
              <w:rPr>
                <w:rFonts w:ascii="Times New Roman" w:hAnsi="Times New Roman" w:cs="Times New Roman"/>
              </w:rPr>
              <w:t>2.5.  Yazışma  Nasıl  Yapılır</w:t>
            </w:r>
          </w:p>
        </w:tc>
        <w:tc>
          <w:tcPr>
            <w:tcW w:w="1842" w:type="dxa"/>
            <w:shd w:val="clear" w:color="auto" w:fill="auto"/>
          </w:tcPr>
          <w:p w14:paraId="1A23CA27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latım</w:t>
            </w:r>
          </w:p>
          <w:p w14:paraId="6A0EF01D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unum </w:t>
            </w:r>
          </w:p>
          <w:p w14:paraId="5A1E8058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rnekleme</w:t>
            </w:r>
          </w:p>
          <w:p w14:paraId="5F2E9AD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19F61E84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11FD7896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Nezaket ve görgü kurallarını tanımlayabilme, önemini kavrayabilme.</w:t>
            </w:r>
          </w:p>
        </w:tc>
      </w:tr>
      <w:tr w:rsidR="008E761E" w:rsidRPr="00622657" w14:paraId="21EC6A9C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C4127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504E16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748109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2B191C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1133459C" w14:textId="77777777" w:rsidR="008E761E" w:rsidRDefault="008E761E" w:rsidP="008E761E">
            <w:pPr>
              <w:rPr>
                <w:rFonts w:ascii="Times New Roman" w:hAnsi="Times New Roman" w:cs="Times New Roman"/>
              </w:rPr>
            </w:pPr>
            <w:r w:rsidRPr="00EF3DD8">
              <w:rPr>
                <w:rFonts w:ascii="Times New Roman" w:hAnsi="Times New Roman" w:cs="Times New Roman"/>
              </w:rPr>
              <w:t>3.  DAVETLER</w:t>
            </w:r>
          </w:p>
          <w:p w14:paraId="770226DE" w14:textId="77777777" w:rsidR="008E761E" w:rsidRDefault="008E761E" w:rsidP="008E761E">
            <w:pPr>
              <w:rPr>
                <w:rFonts w:ascii="Times New Roman" w:hAnsi="Times New Roman" w:cs="Times New Roman"/>
              </w:rPr>
            </w:pPr>
            <w:r w:rsidRPr="00EF3DD8">
              <w:rPr>
                <w:rFonts w:ascii="Times New Roman" w:hAnsi="Times New Roman" w:cs="Times New Roman"/>
              </w:rPr>
              <w:t>3.1.   Davetlerin Sosyal Hayatt</w:t>
            </w:r>
            <w:r>
              <w:rPr>
                <w:rFonts w:ascii="Times New Roman" w:hAnsi="Times New Roman" w:cs="Times New Roman"/>
              </w:rPr>
              <w:t>aki Yeri</w:t>
            </w:r>
          </w:p>
          <w:p w14:paraId="289A1181" w14:textId="77777777" w:rsidR="008E761E" w:rsidRDefault="008E761E" w:rsidP="008E761E">
            <w:pPr>
              <w:rPr>
                <w:rFonts w:ascii="Times New Roman" w:hAnsi="Times New Roman" w:cs="Times New Roman"/>
              </w:rPr>
            </w:pPr>
            <w:r w:rsidRPr="00EF3DD8">
              <w:rPr>
                <w:rFonts w:ascii="Times New Roman" w:hAnsi="Times New Roman" w:cs="Times New Roman"/>
              </w:rPr>
              <w:t xml:space="preserve">3.2.   </w:t>
            </w:r>
            <w:r w:rsidRPr="00E122AD">
              <w:t>Sofra  Kurallar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9E4945" w14:textId="77777777" w:rsidR="008E761E" w:rsidRPr="00EF3DD8" w:rsidRDefault="008E761E" w:rsidP="008E761E">
            <w:pPr>
              <w:rPr>
                <w:rFonts w:ascii="Times New Roman" w:hAnsi="Times New Roman" w:cs="Times New Roman"/>
              </w:rPr>
            </w:pPr>
            <w:r w:rsidRPr="00EF3DD8">
              <w:rPr>
                <w:rFonts w:ascii="Times New Roman" w:hAnsi="Times New Roman" w:cs="Times New Roman"/>
              </w:rPr>
              <w:t>3.3.   Hediye - Çiçek Alma Gönderme</w:t>
            </w:r>
          </w:p>
          <w:p w14:paraId="086DB9E1" w14:textId="77777777" w:rsidR="008E761E" w:rsidRPr="00622657" w:rsidRDefault="008E761E" w:rsidP="008E761E">
            <w:pPr>
              <w:pStyle w:val="Default"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FFF2CC"/>
          </w:tcPr>
          <w:p w14:paraId="7480B019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nline anlatım</w:t>
            </w:r>
          </w:p>
          <w:p w14:paraId="07F0943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3373A407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76687F66" w14:textId="77777777" w:rsidR="008E761E" w:rsidRPr="00AC3720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Davetlerde uyulması gereken kuralları öğrenmek</w:t>
            </w:r>
            <w:r w:rsidR="008E761E" w:rsidRPr="00AC3720">
              <w:rPr>
                <w:rFonts w:ascii="Times New Roman" w:hAnsi="Times New Roman" w:cs="Times New Roman"/>
              </w:rPr>
              <w:t>.</w:t>
            </w:r>
          </w:p>
        </w:tc>
      </w:tr>
      <w:tr w:rsidR="008E761E" w:rsidRPr="00622657" w14:paraId="6E2D6FBA" w14:textId="77777777" w:rsidTr="00622657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5C2B493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lastRenderedPageBreak/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9960CF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C7C6E5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CA10CA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</w:tcPr>
          <w:p w14:paraId="096FBD8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.</w:t>
            </w:r>
            <w:r w:rsidRPr="00031E92">
              <w:rPr>
                <w:rFonts w:ascii="Times New Roman" w:eastAsia="Arial Unicode MS" w:hAnsi="Times New Roman" w:cs="Times New Roman"/>
                <w:b/>
                <w:color w:val="000000"/>
                <w:lang w:eastAsia="tr-TR"/>
              </w:rPr>
              <w:t xml:space="preserve"> Pekiştirme tekrarı:</w:t>
            </w:r>
            <w:r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Uzaktan eğitimle anlatılan konuların sınıf içerisinde tekrar edilmesi ve konu ile ilgili örnek videoların izlenmesi</w:t>
            </w:r>
          </w:p>
        </w:tc>
        <w:tc>
          <w:tcPr>
            <w:tcW w:w="1842" w:type="dxa"/>
            <w:shd w:val="clear" w:color="auto" w:fill="auto"/>
          </w:tcPr>
          <w:p w14:paraId="1EC6FA34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latım</w:t>
            </w:r>
          </w:p>
          <w:p w14:paraId="527950AA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unum </w:t>
            </w:r>
          </w:p>
          <w:p w14:paraId="1318774E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rnekleme</w:t>
            </w:r>
          </w:p>
          <w:p w14:paraId="2CA5B43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6C007E3F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69F81AEA" w14:textId="77777777" w:rsidR="008E761E" w:rsidRPr="00AC3720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hAnsi="Times New Roman" w:cs="Times New Roman"/>
              </w:rPr>
              <w:t>Davetlerde uyulması gereken kuralları kavramak.</w:t>
            </w:r>
          </w:p>
        </w:tc>
      </w:tr>
      <w:tr w:rsidR="008E761E" w:rsidRPr="00622657" w14:paraId="1A1A611D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2421E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535E4D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F9946A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6393FA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2D4AC2BB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4. TİYATRO ve KONSER SALONUNDA   Görgü  Kuralları</w:t>
            </w:r>
          </w:p>
          <w:p w14:paraId="281D3F1A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4.1.  Tiyatro ve Konserlerde Uyulması Gereken Kurallar</w:t>
            </w:r>
          </w:p>
          <w:p w14:paraId="050A80A5" w14:textId="77777777" w:rsidR="008E761E" w:rsidRPr="00EF3DD8" w:rsidRDefault="008E761E" w:rsidP="008E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D8">
              <w:rPr>
                <w:rFonts w:ascii="Times New Roman" w:hAnsi="Times New Roman" w:cs="Times New Roman"/>
              </w:rPr>
              <w:t>4.2.  Konferans Salonunda Dikkat Edilecek Kurallar</w:t>
            </w:r>
          </w:p>
          <w:p w14:paraId="7EF5F641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4.3.  Toplantılarda Dikkat Edilecek Kurallar</w:t>
            </w:r>
          </w:p>
          <w:p w14:paraId="3CF52448" w14:textId="77777777" w:rsidR="008E761E" w:rsidRPr="00EF3DD8" w:rsidRDefault="008E761E" w:rsidP="008E761E">
            <w:pPr>
              <w:pStyle w:val="Default"/>
              <w:rPr>
                <w:sz w:val="22"/>
                <w:szCs w:val="22"/>
              </w:rPr>
            </w:pPr>
            <w:r w:rsidRPr="00EF3DD8">
              <w:rPr>
                <w:sz w:val="22"/>
                <w:szCs w:val="22"/>
              </w:rPr>
              <w:t>4.4.  Zaman ve Mekana Uygun Giyim</w:t>
            </w:r>
          </w:p>
          <w:p w14:paraId="237DC3F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2AD46E9E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nline anlatım</w:t>
            </w:r>
          </w:p>
          <w:p w14:paraId="32A4759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6A402C05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3AE5B9EC" w14:textId="77777777" w:rsidR="008E761E" w:rsidRPr="00AC3720" w:rsidRDefault="00072C92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yatro ve konser salonlarında dikkat edilecek görgü kurallarını öğrenebilmek.</w:t>
            </w:r>
          </w:p>
        </w:tc>
      </w:tr>
      <w:tr w:rsidR="008E761E" w:rsidRPr="00622657" w14:paraId="16FC9E38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0C48D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F540A0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611437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F556BB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4B123C9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D92849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Pekiştirme tekrarı:</w:t>
            </w:r>
            <w:r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Protokol ve görgü kuralları modülünün</w:t>
            </w:r>
            <w:r w:rsidRPr="00D92849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2. Öğrenme faaliyetinin tekrar edilmesi ve konu ile ilgili soruların cevaplandırılması.</w:t>
            </w:r>
          </w:p>
        </w:tc>
        <w:tc>
          <w:tcPr>
            <w:tcW w:w="1842" w:type="dxa"/>
            <w:shd w:val="clear" w:color="auto" w:fill="auto"/>
          </w:tcPr>
          <w:p w14:paraId="15AC843E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latım</w:t>
            </w:r>
          </w:p>
          <w:p w14:paraId="165A0841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unum </w:t>
            </w:r>
          </w:p>
          <w:p w14:paraId="16FB7544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rnekleme</w:t>
            </w:r>
          </w:p>
          <w:p w14:paraId="47CE686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ru-cevap Tartışma</w:t>
            </w:r>
          </w:p>
        </w:tc>
        <w:tc>
          <w:tcPr>
            <w:tcW w:w="2127" w:type="dxa"/>
            <w:shd w:val="clear" w:color="auto" w:fill="auto"/>
          </w:tcPr>
          <w:p w14:paraId="548801D2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SimSun" w:hAnsi="Times New Roman" w:cs="Times New Roman"/>
                <w:lang w:eastAsia="zh-CN"/>
              </w:rPr>
              <w:t>Kişisel araştırma, gözlem, grup çalışması,  tartışma,  anlatım, soru-cevap</w:t>
            </w:r>
          </w:p>
        </w:tc>
        <w:tc>
          <w:tcPr>
            <w:tcW w:w="3402" w:type="dxa"/>
            <w:shd w:val="clear" w:color="auto" w:fill="auto"/>
          </w:tcPr>
          <w:p w14:paraId="00BABD4B" w14:textId="77777777" w:rsidR="008E761E" w:rsidRPr="00AC3720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yatro ve konser salonlarında dikkat edilecek görgü kurallarını öğrenebilmek.</w:t>
            </w:r>
          </w:p>
        </w:tc>
      </w:tr>
      <w:tr w:rsidR="008E761E" w:rsidRPr="00622657" w14:paraId="17EDBCD8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4E981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2EB11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4BCCA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EF685E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727B859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Tüm modülün tekrar edilerek öğrencilerin ölçme ve değerlendirme sınavına hazırlanmasının sağlanması.</w:t>
            </w:r>
          </w:p>
        </w:tc>
        <w:tc>
          <w:tcPr>
            <w:tcW w:w="1842" w:type="dxa"/>
            <w:shd w:val="clear" w:color="auto" w:fill="FFF2CC"/>
          </w:tcPr>
          <w:p w14:paraId="07C20007" w14:textId="77777777" w:rsidR="008E761E" w:rsidRPr="00622657" w:rsidRDefault="008E761E" w:rsidP="008E7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nline anlatım</w:t>
            </w:r>
          </w:p>
          <w:p w14:paraId="3887C95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sel videolar</w:t>
            </w:r>
          </w:p>
        </w:tc>
        <w:tc>
          <w:tcPr>
            <w:tcW w:w="2127" w:type="dxa"/>
            <w:shd w:val="clear" w:color="auto" w:fill="FFF2CC"/>
          </w:tcPr>
          <w:p w14:paraId="4C42C174" w14:textId="77777777" w:rsidR="008E761E" w:rsidRPr="00AC3720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dül, Internet, bilgisayar, diğer…</w:t>
            </w:r>
          </w:p>
        </w:tc>
        <w:tc>
          <w:tcPr>
            <w:tcW w:w="3402" w:type="dxa"/>
            <w:shd w:val="clear" w:color="auto" w:fill="FFF2CC"/>
          </w:tcPr>
          <w:p w14:paraId="38044C3E" w14:textId="77777777" w:rsidR="008E761E" w:rsidRPr="00AC3720" w:rsidRDefault="009C6C5F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372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okol ve görgü kuralları modülünde yer alan tüm konuları kavrayabilmek.</w:t>
            </w:r>
          </w:p>
        </w:tc>
      </w:tr>
      <w:tr w:rsidR="008E761E" w:rsidRPr="00622657" w14:paraId="001509E2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72678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DFACE0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9BEEBE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6C3B4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2F2B0E8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</w:t>
            </w:r>
          </w:p>
          <w:p w14:paraId="21D81A1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RAMAZAN BAYRAMI</w:t>
            </w:r>
          </w:p>
          <w:p w14:paraId="7A6CE8A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3F26066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30D0EFBE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5A8A20B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</w:tr>
      <w:tr w:rsidR="008E761E" w:rsidRPr="00622657" w14:paraId="3F9FC108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28E5F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0A02E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91F244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AC06E8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435CC84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597BE4E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RAMAZAN BAYRAMI</w:t>
            </w:r>
          </w:p>
          <w:p w14:paraId="0108F94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504F518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0DF7D894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783C629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699A7553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BD18F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773730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310AF7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228D6A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33BF9DC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ÖLÇME VE DEĞERLENDİRME SINAVI (YAZILI)</w:t>
            </w:r>
          </w:p>
          <w:p w14:paraId="5913F43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GÖRGÜ VE PROTOKOL KURALLARI</w:t>
            </w:r>
          </w:p>
          <w:p w14:paraId="6D8BD80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28EBC21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77829B4A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688C4E0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4407A37C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93EAF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6AAACB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CB1139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04A692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41B074A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ÖLÇME VE DEĞERLENDİRME SINAVI (YAZILI)</w:t>
            </w:r>
          </w:p>
          <w:p w14:paraId="2977033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>GÖRGÜ VE PROTOKOL KURALLARI</w:t>
            </w:r>
          </w:p>
          <w:p w14:paraId="55C2CB6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2D018B9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2F5474D9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561378A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0F32DB11" w14:textId="77777777" w:rsidTr="00622657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417B492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772DC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32475D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8C8F88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50F2CA2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0D41164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II DÖNEM SONU  SINAV HAFTASI</w:t>
            </w:r>
          </w:p>
        </w:tc>
        <w:tc>
          <w:tcPr>
            <w:tcW w:w="1842" w:type="dxa"/>
            <w:shd w:val="clear" w:color="auto" w:fill="auto"/>
          </w:tcPr>
          <w:p w14:paraId="1501584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6FA52AA8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2E62611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5CD95446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D0AC16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0A9E53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CBE25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B748F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7A774DB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4DEDA72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II DÖNEM SONU  SINAV HAFTASI                          </w:t>
            </w:r>
          </w:p>
        </w:tc>
        <w:tc>
          <w:tcPr>
            <w:tcW w:w="1842" w:type="dxa"/>
            <w:shd w:val="clear" w:color="auto" w:fill="FFF2CC"/>
          </w:tcPr>
          <w:p w14:paraId="31330B4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0E44FA97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074E2B2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2FCC713F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882DF9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FC9703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DE3A4B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13297C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4CF5C04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0ADF325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         ENGEL VE SORUMLULUK SINAVLARI</w:t>
            </w:r>
          </w:p>
        </w:tc>
        <w:tc>
          <w:tcPr>
            <w:tcW w:w="1842" w:type="dxa"/>
            <w:shd w:val="clear" w:color="auto" w:fill="auto"/>
          </w:tcPr>
          <w:p w14:paraId="2F9B5B2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760479F9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24C83600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6F8F3EAE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215028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0CF94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AC4F8F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18F9DC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6DA3CB4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3FBA5EA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         ENGEL VE SORUMLULUK SINAVLARI</w:t>
            </w:r>
          </w:p>
        </w:tc>
        <w:tc>
          <w:tcPr>
            <w:tcW w:w="1842" w:type="dxa"/>
            <w:shd w:val="clear" w:color="auto" w:fill="FFF2CC"/>
          </w:tcPr>
          <w:p w14:paraId="6BCDE9E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55926C4D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6D51A0B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7A3DAAF7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648E0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DA95CE9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55E439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C53D5B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473BA45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</w:p>
          <w:p w14:paraId="561CF1B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lang w:eastAsia="tr-TR"/>
              </w:rPr>
              <w:t xml:space="preserve">                            BÜTÜNLEME SINAVLARI</w:t>
            </w:r>
          </w:p>
        </w:tc>
        <w:tc>
          <w:tcPr>
            <w:tcW w:w="1842" w:type="dxa"/>
            <w:shd w:val="clear" w:color="auto" w:fill="auto"/>
          </w:tcPr>
          <w:p w14:paraId="2F724F0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4F4E8CF1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1381EBB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053C7F22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D4C8DB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02A4E9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2164A0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C21DCF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5A267F9D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11FA975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BÜTÜNLEME SINAVLARI</w:t>
            </w:r>
          </w:p>
          <w:p w14:paraId="558D586C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2265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842" w:type="dxa"/>
            <w:shd w:val="clear" w:color="auto" w:fill="FFF2CC"/>
          </w:tcPr>
          <w:p w14:paraId="2A86035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723A43B1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4043D48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7ABE3F6B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E5F12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6128AE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662680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83D1BE6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auto"/>
          </w:tcPr>
          <w:p w14:paraId="7B64141A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14:paraId="49642993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229BB742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4AD2240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E761E" w:rsidRPr="00622657" w14:paraId="4C686D03" w14:textId="77777777" w:rsidTr="0062265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93E24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75BD785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967BF31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  <w:r w:rsidRPr="006226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C1E8547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6382" w:type="dxa"/>
            <w:shd w:val="clear" w:color="auto" w:fill="FFF2CC"/>
          </w:tcPr>
          <w:p w14:paraId="19EBE3C4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shd w:val="clear" w:color="auto" w:fill="FFF2CC"/>
          </w:tcPr>
          <w:p w14:paraId="098D8A0F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shd w:val="clear" w:color="auto" w:fill="FFF2CC"/>
          </w:tcPr>
          <w:p w14:paraId="15F6093D" w14:textId="77777777" w:rsidR="008E761E" w:rsidRPr="00622657" w:rsidRDefault="008E761E" w:rsidP="008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FFF2CC"/>
          </w:tcPr>
          <w:p w14:paraId="1ACD2DF2" w14:textId="77777777" w:rsidR="008E761E" w:rsidRPr="00622657" w:rsidRDefault="008E761E" w:rsidP="008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5D2AEC99" w14:textId="77777777" w:rsidR="00622657" w:rsidRPr="00622657" w:rsidRDefault="00622657" w:rsidP="006226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tr-TR"/>
        </w:rPr>
      </w:pPr>
      <w:r w:rsidRPr="006226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</w:t>
      </w:r>
    </w:p>
    <w:p w14:paraId="52C3819F" w14:textId="77777777" w:rsidR="00622657" w:rsidRPr="00622657" w:rsidRDefault="00622657" w:rsidP="00622657">
      <w:pPr>
        <w:rPr>
          <w:rFonts w:ascii="Times New Roman" w:hAnsi="Times New Roman" w:cs="Times New Roman"/>
        </w:rPr>
      </w:pPr>
    </w:p>
    <w:p w14:paraId="31509B03" w14:textId="77777777" w:rsidR="00FD06B0" w:rsidRDefault="00FD06B0"/>
    <w:sectPr w:rsidR="00FD06B0" w:rsidSect="00622657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C2FDA" w14:textId="77777777" w:rsidR="005B6CBC" w:rsidRDefault="005B6CBC">
      <w:pPr>
        <w:spacing w:after="0" w:line="240" w:lineRule="auto"/>
      </w:pPr>
      <w:r>
        <w:separator/>
      </w:r>
    </w:p>
  </w:endnote>
  <w:endnote w:type="continuationSeparator" w:id="0">
    <w:p w14:paraId="6EE0303E" w14:textId="77777777" w:rsidR="005B6CBC" w:rsidRDefault="005B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7320" w14:textId="77777777" w:rsidR="00622657" w:rsidRDefault="00622657">
    <w:pPr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8AC77" w14:textId="77777777" w:rsidR="005B6CBC" w:rsidRDefault="005B6CBC">
      <w:pPr>
        <w:spacing w:after="0" w:line="240" w:lineRule="auto"/>
      </w:pPr>
      <w:r>
        <w:separator/>
      </w:r>
    </w:p>
  </w:footnote>
  <w:footnote w:type="continuationSeparator" w:id="0">
    <w:p w14:paraId="1D85C3CE" w14:textId="77777777" w:rsidR="005B6CBC" w:rsidRDefault="005B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73526"/>
    <w:multiLevelType w:val="hybridMultilevel"/>
    <w:tmpl w:val="7C4CCCF2"/>
    <w:lvl w:ilvl="0" w:tplc="FF807DD8">
      <w:start w:val="3"/>
      <w:numFmt w:val="decimal"/>
      <w:lvlText w:val="%1."/>
      <w:lvlJc w:val="left"/>
      <w:pPr>
        <w:ind w:left="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F89A8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BD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D478E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0C75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FE6B5C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BB04D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A12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DC105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5B63B9"/>
    <w:multiLevelType w:val="multilevel"/>
    <w:tmpl w:val="9C7E1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D7305B"/>
    <w:multiLevelType w:val="multilevel"/>
    <w:tmpl w:val="82A80A0E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."/>
      <w:lvlJc w:val="left"/>
      <w:pPr>
        <w:ind w:left="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A402364"/>
    <w:multiLevelType w:val="multilevel"/>
    <w:tmpl w:val="96A22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15F2E"/>
    <w:multiLevelType w:val="hybridMultilevel"/>
    <w:tmpl w:val="46B06016"/>
    <w:lvl w:ilvl="0" w:tplc="AFFA7DFC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76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C41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C1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6E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8E90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DE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CE1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B41273"/>
    <w:multiLevelType w:val="hybridMultilevel"/>
    <w:tmpl w:val="01E4D462"/>
    <w:lvl w:ilvl="0" w:tplc="2BE2DF6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84" w:hanging="360"/>
      </w:pPr>
    </w:lvl>
    <w:lvl w:ilvl="2" w:tplc="041F001B" w:tentative="1">
      <w:start w:val="1"/>
      <w:numFmt w:val="lowerRoman"/>
      <w:lvlText w:val="%3."/>
      <w:lvlJc w:val="right"/>
      <w:pPr>
        <w:ind w:left="2604" w:hanging="180"/>
      </w:pPr>
    </w:lvl>
    <w:lvl w:ilvl="3" w:tplc="041F000F" w:tentative="1">
      <w:start w:val="1"/>
      <w:numFmt w:val="decimal"/>
      <w:lvlText w:val="%4."/>
      <w:lvlJc w:val="left"/>
      <w:pPr>
        <w:ind w:left="3324" w:hanging="360"/>
      </w:pPr>
    </w:lvl>
    <w:lvl w:ilvl="4" w:tplc="041F0019" w:tentative="1">
      <w:start w:val="1"/>
      <w:numFmt w:val="lowerLetter"/>
      <w:lvlText w:val="%5."/>
      <w:lvlJc w:val="left"/>
      <w:pPr>
        <w:ind w:left="4044" w:hanging="360"/>
      </w:pPr>
    </w:lvl>
    <w:lvl w:ilvl="5" w:tplc="041F001B" w:tentative="1">
      <w:start w:val="1"/>
      <w:numFmt w:val="lowerRoman"/>
      <w:lvlText w:val="%6."/>
      <w:lvlJc w:val="right"/>
      <w:pPr>
        <w:ind w:left="4764" w:hanging="180"/>
      </w:pPr>
    </w:lvl>
    <w:lvl w:ilvl="6" w:tplc="041F000F" w:tentative="1">
      <w:start w:val="1"/>
      <w:numFmt w:val="decimal"/>
      <w:lvlText w:val="%7."/>
      <w:lvlJc w:val="left"/>
      <w:pPr>
        <w:ind w:left="5484" w:hanging="360"/>
      </w:pPr>
    </w:lvl>
    <w:lvl w:ilvl="7" w:tplc="041F0019" w:tentative="1">
      <w:start w:val="1"/>
      <w:numFmt w:val="lowerLetter"/>
      <w:lvlText w:val="%8."/>
      <w:lvlJc w:val="left"/>
      <w:pPr>
        <w:ind w:left="6204" w:hanging="360"/>
      </w:pPr>
    </w:lvl>
    <w:lvl w:ilvl="8" w:tplc="041F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4E224646"/>
    <w:multiLevelType w:val="multilevel"/>
    <w:tmpl w:val="3882521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D36FC7"/>
    <w:multiLevelType w:val="hybridMultilevel"/>
    <w:tmpl w:val="D65052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94A26"/>
    <w:multiLevelType w:val="hybridMultilevel"/>
    <w:tmpl w:val="33B86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16DC2"/>
    <w:multiLevelType w:val="hybridMultilevel"/>
    <w:tmpl w:val="5C9A1C3C"/>
    <w:lvl w:ilvl="0" w:tplc="4CD4CA9C">
      <w:start w:val="1"/>
      <w:numFmt w:val="upperRoman"/>
      <w:lvlText w:val="%1."/>
      <w:lvlJc w:val="left"/>
      <w:pPr>
        <w:ind w:left="1968" w:hanging="72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328" w:hanging="360"/>
      </w:pPr>
    </w:lvl>
    <w:lvl w:ilvl="2" w:tplc="041F001B" w:tentative="1">
      <w:start w:val="1"/>
      <w:numFmt w:val="lowerRoman"/>
      <w:lvlText w:val="%3."/>
      <w:lvlJc w:val="right"/>
      <w:pPr>
        <w:ind w:left="3048" w:hanging="180"/>
      </w:pPr>
    </w:lvl>
    <w:lvl w:ilvl="3" w:tplc="041F000F" w:tentative="1">
      <w:start w:val="1"/>
      <w:numFmt w:val="decimal"/>
      <w:lvlText w:val="%4."/>
      <w:lvlJc w:val="left"/>
      <w:pPr>
        <w:ind w:left="3768" w:hanging="360"/>
      </w:pPr>
    </w:lvl>
    <w:lvl w:ilvl="4" w:tplc="041F0019" w:tentative="1">
      <w:start w:val="1"/>
      <w:numFmt w:val="lowerLetter"/>
      <w:lvlText w:val="%5."/>
      <w:lvlJc w:val="left"/>
      <w:pPr>
        <w:ind w:left="4488" w:hanging="360"/>
      </w:pPr>
    </w:lvl>
    <w:lvl w:ilvl="5" w:tplc="041F001B" w:tentative="1">
      <w:start w:val="1"/>
      <w:numFmt w:val="lowerRoman"/>
      <w:lvlText w:val="%6."/>
      <w:lvlJc w:val="right"/>
      <w:pPr>
        <w:ind w:left="5208" w:hanging="180"/>
      </w:pPr>
    </w:lvl>
    <w:lvl w:ilvl="6" w:tplc="041F000F" w:tentative="1">
      <w:start w:val="1"/>
      <w:numFmt w:val="decimal"/>
      <w:lvlText w:val="%7."/>
      <w:lvlJc w:val="left"/>
      <w:pPr>
        <w:ind w:left="5928" w:hanging="360"/>
      </w:pPr>
    </w:lvl>
    <w:lvl w:ilvl="7" w:tplc="041F0019" w:tentative="1">
      <w:start w:val="1"/>
      <w:numFmt w:val="lowerLetter"/>
      <w:lvlText w:val="%8."/>
      <w:lvlJc w:val="left"/>
      <w:pPr>
        <w:ind w:left="6648" w:hanging="360"/>
      </w:pPr>
    </w:lvl>
    <w:lvl w:ilvl="8" w:tplc="041F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57"/>
    <w:rsid w:val="000267DB"/>
    <w:rsid w:val="00031E92"/>
    <w:rsid w:val="00072C92"/>
    <w:rsid w:val="000A0573"/>
    <w:rsid w:val="00112018"/>
    <w:rsid w:val="001451ED"/>
    <w:rsid w:val="00177D04"/>
    <w:rsid w:val="00233B25"/>
    <w:rsid w:val="005B6CBC"/>
    <w:rsid w:val="00622657"/>
    <w:rsid w:val="00654124"/>
    <w:rsid w:val="00894858"/>
    <w:rsid w:val="008E6FE4"/>
    <w:rsid w:val="008E761E"/>
    <w:rsid w:val="009C6C5F"/>
    <w:rsid w:val="00A73761"/>
    <w:rsid w:val="00AC3720"/>
    <w:rsid w:val="00B92D80"/>
    <w:rsid w:val="00BB6CCF"/>
    <w:rsid w:val="00D92849"/>
    <w:rsid w:val="00E122A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3058"/>
  <w15:chartTrackingRefBased/>
  <w15:docId w15:val="{F3233D8E-0E43-4CA1-B4A6-D679B6DB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226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Heading3">
    <w:name w:val="heading 3"/>
    <w:basedOn w:val="Normal"/>
    <w:next w:val="Normal"/>
    <w:link w:val="Heading3Char"/>
    <w:qFormat/>
    <w:rsid w:val="006226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657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rsid w:val="00622657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622657"/>
  </w:style>
  <w:style w:type="paragraph" w:styleId="Footer">
    <w:name w:val="footer"/>
    <w:basedOn w:val="Normal"/>
    <w:link w:val="FooterChar"/>
    <w:uiPriority w:val="99"/>
    <w:semiHidden/>
    <w:unhideWhenUsed/>
    <w:rsid w:val="006226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2657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22657"/>
    <w:pPr>
      <w:ind w:left="720"/>
      <w:contextualSpacing/>
    </w:pPr>
  </w:style>
  <w:style w:type="paragraph" w:styleId="BodyText">
    <w:name w:val="Body Text"/>
    <w:basedOn w:val="Normal"/>
    <w:link w:val="BodyTextChar"/>
    <w:rsid w:val="00622657"/>
    <w:pPr>
      <w:spacing w:after="0" w:line="240" w:lineRule="auto"/>
      <w:jc w:val="both"/>
    </w:pPr>
    <w:rPr>
      <w:rFonts w:ascii="Arial" w:eastAsia="SimSu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22657"/>
    <w:rPr>
      <w:rFonts w:ascii="Arial" w:eastAsia="SimSu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26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26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62265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E122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12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FD56-1B2C-4A2B-B96A-340E5A5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ÜKE GÖKTE</cp:lastModifiedBy>
  <cp:revision>2</cp:revision>
  <dcterms:created xsi:type="dcterms:W3CDTF">2020-09-15T06:42:00Z</dcterms:created>
  <dcterms:modified xsi:type="dcterms:W3CDTF">2020-09-15T06:42:00Z</dcterms:modified>
</cp:coreProperties>
</file>